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B2024" w14:textId="050587F7" w:rsidR="000458CF" w:rsidRPr="00F54EDC" w:rsidRDefault="00F54EDC">
      <w:pPr>
        <w:rPr>
          <w:b/>
        </w:rPr>
      </w:pPr>
      <w:r w:rsidRPr="00F54EDC">
        <w:rPr>
          <w:b/>
        </w:rPr>
        <w:t>All.to 2</w:t>
      </w:r>
    </w:p>
    <w:tbl>
      <w:tblPr>
        <w:tblW w:w="9808" w:type="dxa"/>
        <w:tblInd w:w="-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8"/>
      </w:tblGrid>
      <w:tr w:rsidR="002419B7" w:rsidRPr="003246EF" w14:paraId="241DF8C5" w14:textId="77777777" w:rsidTr="002419B7">
        <w:trPr>
          <w:trHeight w:val="400"/>
        </w:trPr>
        <w:tc>
          <w:tcPr>
            <w:tcW w:w="9808" w:type="dxa"/>
            <w:noWrap/>
            <w:vAlign w:val="center"/>
            <w:hideMark/>
          </w:tcPr>
          <w:p w14:paraId="08A667E2" w14:textId="3A2AADBE" w:rsidR="002419B7" w:rsidRDefault="00D23978" w:rsidP="002419B7">
            <w:pPr>
              <w:spacing w:line="276" w:lineRule="auto"/>
              <w:ind w:left="142"/>
              <w:jc w:val="center"/>
              <w:rPr>
                <w:rFonts w:ascii="Verdana" w:hAnsi="Verdana" w:cs="Arial"/>
                <w:b/>
                <w:bCs/>
                <w:i/>
                <w:iCs/>
                <w:color w:val="0000D4"/>
              </w:rPr>
            </w:pPr>
            <w:r w:rsidRPr="003246EF"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Progetto “</w:t>
            </w:r>
            <w:r w:rsidR="005C3788" w:rsidRPr="005C3788"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Laboratorio Professionalizzante Sanitario</w:t>
            </w:r>
            <w:r w:rsidR="002419B7"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”</w:t>
            </w:r>
          </w:p>
          <w:p w14:paraId="64DD9806" w14:textId="10229A35" w:rsidR="00D23978" w:rsidRPr="003246EF" w:rsidRDefault="005C3788" w:rsidP="00315EA6">
            <w:pPr>
              <w:spacing w:line="276" w:lineRule="auto"/>
              <w:ind w:left="142"/>
              <w:jc w:val="center"/>
              <w:rPr>
                <w:rFonts w:ascii="Verdana" w:hAnsi="Verdana" w:cs="Arial"/>
                <w:b/>
                <w:bCs/>
                <w:i/>
                <w:iCs/>
                <w:color w:val="0000D4"/>
              </w:rPr>
            </w:pPr>
            <w:r w:rsidRPr="005C3788"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RSO4.2.A3.B-FESRPNSI-2025-115</w:t>
            </w:r>
            <w:r w:rsidR="00D23978"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–</w:t>
            </w:r>
            <w:r w:rsidR="00D23978" w:rsidRPr="003246EF"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C.U.P.:</w:t>
            </w:r>
            <w:r w:rsidR="00315EA6">
              <w:t xml:space="preserve"> </w:t>
            </w:r>
            <w:r w:rsidRPr="005C3788"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D54D25006310007</w:t>
            </w:r>
          </w:p>
        </w:tc>
      </w:tr>
    </w:tbl>
    <w:p w14:paraId="477639C4" w14:textId="5A178767" w:rsidR="00B33BBE" w:rsidRDefault="00AC7472" w:rsidP="00315EA6">
      <w:pPr>
        <w:pStyle w:val="Titolo"/>
        <w:snapToGrid w:val="0"/>
        <w:rPr>
          <w:rFonts w:ascii="Garamond" w:hAnsi="Garamond"/>
          <w:sz w:val="28"/>
          <w:szCs w:val="28"/>
        </w:rPr>
      </w:pPr>
      <w:r w:rsidRPr="0078219C">
        <w:rPr>
          <w:rFonts w:ascii="Garamond" w:hAnsi="Garamond"/>
          <w:sz w:val="28"/>
          <w:szCs w:val="28"/>
        </w:rPr>
        <w:t>DOMANDA DI PARTECIPAZIONE</w:t>
      </w:r>
      <w:r w:rsidR="00315EA6">
        <w:rPr>
          <w:rFonts w:ascii="Garamond" w:hAnsi="Garamond"/>
          <w:sz w:val="28"/>
          <w:szCs w:val="28"/>
        </w:rPr>
        <w:t xml:space="preserve"> per la funzione di </w:t>
      </w:r>
    </w:p>
    <w:p w14:paraId="2AEB5593" w14:textId="75A4B03D" w:rsidR="00315EA6" w:rsidRDefault="00315EA6" w:rsidP="00315EA6">
      <w:pPr>
        <w:pStyle w:val="Titolo"/>
        <w:snapToGrid w:val="0"/>
        <w:rPr>
          <w:rFonts w:ascii="Garamond" w:hAnsi="Garamond"/>
          <w:b w:val="0"/>
          <w:sz w:val="32"/>
          <w:szCs w:val="32"/>
        </w:rPr>
      </w:pPr>
      <w:r w:rsidRPr="000458CF">
        <w:rPr>
          <w:rFonts w:ascii="Garamond" w:hAnsi="Garamond"/>
          <w:b w:val="0"/>
          <w:sz w:val="32"/>
          <w:szCs w:val="32"/>
        </w:rPr>
        <w:t>esperto</w:t>
      </w:r>
    </w:p>
    <w:p w14:paraId="4A0A09CC" w14:textId="77777777" w:rsidR="006548BF" w:rsidRPr="000458CF" w:rsidRDefault="006548BF" w:rsidP="00315EA6">
      <w:pPr>
        <w:pStyle w:val="Titolo"/>
        <w:snapToGrid w:val="0"/>
        <w:rPr>
          <w:rFonts w:ascii="Garamond" w:hAnsi="Garamond"/>
          <w:b w:val="0"/>
          <w:sz w:val="32"/>
          <w:szCs w:val="32"/>
        </w:rPr>
      </w:pPr>
    </w:p>
    <w:p w14:paraId="3CE21A01" w14:textId="55F90FA4" w:rsidR="00461979" w:rsidRPr="000458CF" w:rsidRDefault="00461979" w:rsidP="004E437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58CF">
        <w:rPr>
          <w:rFonts w:asciiTheme="minorHAnsi" w:hAnsiTheme="minorHAnsi" w:cstheme="minorHAnsi"/>
          <w:sz w:val="22"/>
          <w:szCs w:val="22"/>
        </w:rPr>
        <w:t>Il/La</w:t>
      </w:r>
      <w:r w:rsidR="00D262FE" w:rsidRPr="000458CF">
        <w:rPr>
          <w:rFonts w:asciiTheme="minorHAnsi" w:hAnsiTheme="minorHAnsi" w:cstheme="minorHAnsi"/>
          <w:sz w:val="22"/>
          <w:szCs w:val="22"/>
        </w:rPr>
        <w:t xml:space="preserve"> </w:t>
      </w:r>
      <w:r w:rsidRPr="000458CF">
        <w:rPr>
          <w:rFonts w:asciiTheme="minorHAnsi" w:hAnsiTheme="minorHAnsi" w:cstheme="minorHAnsi"/>
          <w:sz w:val="22"/>
          <w:szCs w:val="22"/>
        </w:rPr>
        <w:t>sottoscritto/a</w:t>
      </w:r>
      <w:r w:rsidR="00D262FE" w:rsidRPr="000458CF">
        <w:rPr>
          <w:rFonts w:asciiTheme="minorHAnsi" w:hAnsiTheme="minorHAnsi" w:cstheme="minorHAnsi"/>
          <w:sz w:val="22"/>
          <w:szCs w:val="22"/>
        </w:rPr>
        <w:t xml:space="preserve"> </w:t>
      </w:r>
      <w:r w:rsidRPr="000458CF">
        <w:rPr>
          <w:rFonts w:asciiTheme="minorHAnsi" w:hAnsiTheme="minorHAnsi" w:cstheme="minorHAnsi"/>
          <w:sz w:val="22"/>
          <w:szCs w:val="22"/>
        </w:rPr>
        <w:t>______________</w:t>
      </w:r>
      <w:bookmarkStart w:id="0" w:name="_Hlk101543056"/>
      <w:r w:rsidRPr="000458CF">
        <w:rPr>
          <w:rFonts w:asciiTheme="minorHAnsi" w:hAnsiTheme="minorHAnsi" w:cstheme="minorHAnsi"/>
          <w:sz w:val="22"/>
          <w:szCs w:val="22"/>
        </w:rPr>
        <w:t>_____</w:t>
      </w:r>
      <w:r w:rsidR="00D262FE" w:rsidRPr="000458CF">
        <w:rPr>
          <w:rFonts w:asciiTheme="minorHAnsi" w:hAnsiTheme="minorHAnsi" w:cstheme="minorHAnsi"/>
          <w:sz w:val="22"/>
          <w:szCs w:val="22"/>
        </w:rPr>
        <w:t>_____</w:t>
      </w:r>
      <w:r w:rsidRPr="000458CF">
        <w:rPr>
          <w:rFonts w:asciiTheme="minorHAnsi" w:hAnsiTheme="minorHAnsi" w:cstheme="minorHAnsi"/>
          <w:sz w:val="22"/>
          <w:szCs w:val="22"/>
        </w:rPr>
        <w:t>_______________</w:t>
      </w:r>
      <w:bookmarkEnd w:id="0"/>
      <w:r w:rsidRPr="000458CF">
        <w:rPr>
          <w:rFonts w:asciiTheme="minorHAnsi" w:hAnsiTheme="minorHAnsi" w:cstheme="minorHAnsi"/>
          <w:sz w:val="22"/>
          <w:szCs w:val="22"/>
        </w:rPr>
        <w:t xml:space="preserve"> nato/a </w:t>
      </w:r>
      <w:proofErr w:type="spellStart"/>
      <w:r w:rsidRPr="000458C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458CF">
        <w:rPr>
          <w:rFonts w:asciiTheme="minorHAnsi" w:hAnsiTheme="minorHAnsi" w:cstheme="minorHAnsi"/>
          <w:sz w:val="22"/>
          <w:szCs w:val="22"/>
        </w:rPr>
        <w:t xml:space="preserve"> _________________</w:t>
      </w:r>
      <w:r w:rsidR="00D262FE" w:rsidRPr="000458CF">
        <w:rPr>
          <w:rFonts w:asciiTheme="minorHAnsi" w:hAnsiTheme="minorHAnsi" w:cstheme="minorHAnsi"/>
          <w:sz w:val="22"/>
          <w:szCs w:val="22"/>
        </w:rPr>
        <w:t>______</w:t>
      </w:r>
      <w:r w:rsidRPr="000458CF">
        <w:rPr>
          <w:rFonts w:asciiTheme="minorHAnsi" w:hAnsiTheme="minorHAnsi" w:cstheme="minorHAnsi"/>
          <w:sz w:val="22"/>
          <w:szCs w:val="22"/>
        </w:rPr>
        <w:t>___</w:t>
      </w:r>
      <w:r w:rsidR="00D262FE" w:rsidRPr="000458CF">
        <w:rPr>
          <w:rFonts w:asciiTheme="minorHAnsi" w:hAnsiTheme="minorHAnsi" w:cstheme="minorHAnsi"/>
          <w:sz w:val="22"/>
          <w:szCs w:val="22"/>
        </w:rPr>
        <w:t xml:space="preserve"> </w:t>
      </w:r>
      <w:r w:rsidRPr="000458CF">
        <w:rPr>
          <w:rFonts w:asciiTheme="minorHAnsi" w:hAnsiTheme="minorHAnsi" w:cstheme="minorHAnsi"/>
          <w:sz w:val="22"/>
          <w:szCs w:val="22"/>
        </w:rPr>
        <w:t>il_____________</w:t>
      </w:r>
      <w:bookmarkStart w:id="1" w:name="_Hlk96611450"/>
      <w:r w:rsidR="00D262FE" w:rsidRPr="000458CF">
        <w:rPr>
          <w:rFonts w:asciiTheme="minorHAnsi" w:hAnsiTheme="minorHAnsi" w:cstheme="minorHAnsi"/>
          <w:sz w:val="22"/>
          <w:szCs w:val="22"/>
        </w:rPr>
        <w:t xml:space="preserve">, </w:t>
      </w:r>
      <w:r w:rsidRPr="000458CF">
        <w:rPr>
          <w:rFonts w:asciiTheme="minorHAnsi" w:hAnsiTheme="minorHAnsi" w:cstheme="minorHAnsi"/>
          <w:sz w:val="22"/>
          <w:szCs w:val="22"/>
        </w:rPr>
        <w:t>residente a_______</w:t>
      </w:r>
      <w:r w:rsidR="00D262FE" w:rsidRPr="000458CF">
        <w:rPr>
          <w:rFonts w:asciiTheme="minorHAnsi" w:hAnsiTheme="minorHAnsi" w:cstheme="minorHAnsi"/>
          <w:sz w:val="22"/>
          <w:szCs w:val="22"/>
        </w:rPr>
        <w:t>________</w:t>
      </w:r>
      <w:r w:rsidRPr="000458CF">
        <w:rPr>
          <w:rFonts w:asciiTheme="minorHAnsi" w:hAnsiTheme="minorHAnsi" w:cstheme="minorHAnsi"/>
          <w:sz w:val="22"/>
          <w:szCs w:val="22"/>
        </w:rPr>
        <w:t>_____________</w:t>
      </w:r>
      <w:r w:rsidR="00D262FE" w:rsidRPr="000458CF">
        <w:rPr>
          <w:rFonts w:asciiTheme="minorHAnsi" w:hAnsiTheme="minorHAnsi" w:cstheme="minorHAnsi"/>
          <w:sz w:val="22"/>
          <w:szCs w:val="22"/>
        </w:rPr>
        <w:t>_________________</w:t>
      </w:r>
      <w:r w:rsidRPr="000458CF">
        <w:rPr>
          <w:rFonts w:asciiTheme="minorHAnsi" w:hAnsiTheme="minorHAnsi" w:cstheme="minorHAnsi"/>
          <w:sz w:val="22"/>
          <w:szCs w:val="22"/>
        </w:rPr>
        <w:t xml:space="preserve">_______ </w:t>
      </w:r>
      <w:proofErr w:type="spellStart"/>
      <w:r w:rsidRPr="000458CF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D262FE" w:rsidRPr="000458CF">
        <w:rPr>
          <w:rFonts w:asciiTheme="minorHAnsi" w:hAnsiTheme="minorHAnsi" w:cstheme="minorHAnsi"/>
          <w:sz w:val="22"/>
          <w:szCs w:val="22"/>
        </w:rPr>
        <w:t>. (____)</w:t>
      </w:r>
      <w:bookmarkStart w:id="2" w:name="_Hlk76717201"/>
      <w:bookmarkEnd w:id="1"/>
      <w:r w:rsidR="00D262FE" w:rsidRPr="000458CF">
        <w:rPr>
          <w:rFonts w:asciiTheme="minorHAnsi" w:hAnsiTheme="minorHAnsi" w:cstheme="minorHAnsi"/>
          <w:sz w:val="22"/>
          <w:szCs w:val="22"/>
        </w:rPr>
        <w:t xml:space="preserve"> </w:t>
      </w:r>
      <w:r w:rsidRPr="000458CF">
        <w:rPr>
          <w:rFonts w:asciiTheme="minorHAnsi" w:hAnsiTheme="minorHAnsi" w:cstheme="minorHAnsi"/>
          <w:sz w:val="22"/>
          <w:szCs w:val="22"/>
        </w:rPr>
        <w:t>Via/Piazza____________________</w:t>
      </w:r>
      <w:bookmarkStart w:id="3" w:name="_Hlk101543162"/>
      <w:r w:rsidRPr="000458CF">
        <w:rPr>
          <w:rFonts w:asciiTheme="minorHAnsi" w:hAnsiTheme="minorHAnsi" w:cstheme="minorHAnsi"/>
          <w:sz w:val="22"/>
          <w:szCs w:val="22"/>
        </w:rPr>
        <w:t>_</w:t>
      </w:r>
      <w:bookmarkStart w:id="4" w:name="_Hlk101543132"/>
      <w:r w:rsidRPr="000458CF">
        <w:rPr>
          <w:rFonts w:asciiTheme="minorHAnsi" w:hAnsiTheme="minorHAnsi" w:cstheme="minorHAnsi"/>
          <w:sz w:val="22"/>
          <w:szCs w:val="22"/>
        </w:rPr>
        <w:t>____</w:t>
      </w:r>
      <w:r w:rsidR="00D262FE" w:rsidRPr="000458CF">
        <w:rPr>
          <w:rFonts w:asciiTheme="minorHAnsi" w:hAnsiTheme="minorHAnsi" w:cstheme="minorHAnsi"/>
          <w:sz w:val="22"/>
          <w:szCs w:val="22"/>
        </w:rPr>
        <w:t>_______</w:t>
      </w:r>
      <w:r w:rsidRPr="000458CF">
        <w:rPr>
          <w:rFonts w:asciiTheme="minorHAnsi" w:hAnsiTheme="minorHAnsi" w:cstheme="minorHAnsi"/>
          <w:sz w:val="22"/>
          <w:szCs w:val="22"/>
        </w:rPr>
        <w:t>__</w:t>
      </w:r>
      <w:bookmarkEnd w:id="3"/>
      <w:bookmarkEnd w:id="4"/>
      <w:r w:rsidR="00D262FE" w:rsidRPr="000458CF">
        <w:rPr>
          <w:rFonts w:asciiTheme="minorHAnsi" w:hAnsiTheme="minorHAnsi" w:cstheme="minorHAnsi"/>
          <w:sz w:val="22"/>
          <w:szCs w:val="22"/>
        </w:rPr>
        <w:t xml:space="preserve"> </w:t>
      </w:r>
      <w:r w:rsidRPr="000458CF">
        <w:rPr>
          <w:rFonts w:asciiTheme="minorHAnsi" w:hAnsiTheme="minorHAnsi" w:cstheme="minorHAnsi"/>
          <w:sz w:val="22"/>
          <w:szCs w:val="22"/>
        </w:rPr>
        <w:t>n.____</w:t>
      </w:r>
      <w:bookmarkEnd w:id="2"/>
      <w:r w:rsidR="00D262FE" w:rsidRPr="000458CF">
        <w:rPr>
          <w:rFonts w:asciiTheme="minorHAnsi" w:hAnsiTheme="minorHAnsi" w:cstheme="minorHAnsi"/>
          <w:sz w:val="22"/>
          <w:szCs w:val="22"/>
        </w:rPr>
        <w:t xml:space="preserve">, </w:t>
      </w:r>
      <w:r w:rsidRPr="000458CF">
        <w:rPr>
          <w:rFonts w:asciiTheme="minorHAnsi" w:hAnsiTheme="minorHAnsi" w:cstheme="minorHAnsi"/>
          <w:sz w:val="22"/>
          <w:szCs w:val="22"/>
        </w:rPr>
        <w:t xml:space="preserve"> Codice Fiscale __________________________, in qualità di ______________________________________________ [</w:t>
      </w:r>
      <w:r w:rsidRPr="000458CF">
        <w:rPr>
          <w:rFonts w:asciiTheme="minorHAnsi" w:hAnsiTheme="minorHAnsi" w:cstheme="minorHAnsi"/>
          <w:i/>
          <w:iCs/>
          <w:sz w:val="22"/>
          <w:szCs w:val="22"/>
        </w:rPr>
        <w:t>indicare se il partecipante rientra tra il personale interno alla Istituzione scolastica, se appartiene ad altra Istituzione scolastica, ovvero se è dipendente di altra P.A., o se è esperto esterno</w:t>
      </w:r>
      <w:r w:rsidRPr="000458CF">
        <w:rPr>
          <w:rFonts w:asciiTheme="minorHAnsi" w:hAnsiTheme="minorHAnsi" w:cstheme="minorHAnsi"/>
          <w:sz w:val="22"/>
          <w:szCs w:val="22"/>
        </w:rPr>
        <w:t>]</w:t>
      </w:r>
    </w:p>
    <w:p w14:paraId="7CE7EDAC" w14:textId="749BA22D" w:rsidR="00461979" w:rsidRPr="000458CF" w:rsidRDefault="00461979" w:rsidP="004E437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58CF">
        <w:rPr>
          <w:rFonts w:asciiTheme="minorHAnsi" w:hAnsiTheme="minorHAnsi" w:cstheme="minorHAnsi"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r w:rsidR="00BD2AB4" w:rsidRPr="000458CF">
        <w:rPr>
          <w:rFonts w:asciiTheme="minorHAnsi" w:hAnsiTheme="minorHAnsi" w:cstheme="minorHAnsi"/>
          <w:sz w:val="22"/>
          <w:szCs w:val="22"/>
          <w:u w:val="single"/>
        </w:rPr>
        <w:t>D.P.R. N. 445 DEL 28/12/2000</w:t>
      </w:r>
      <w:r w:rsidRPr="000458CF">
        <w:rPr>
          <w:rFonts w:asciiTheme="minorHAnsi" w:hAnsiTheme="minorHAnsi" w:cstheme="minorHAnsi"/>
          <w:sz w:val="22"/>
          <w:szCs w:val="22"/>
        </w:rPr>
        <w:t xml:space="preserve"> e l’applicazione di ogni altra sanzione prevista dalla legge, nella predetta qualità, ai sensi e per gli effetti di cui agli artt. 46 e 47 del </w:t>
      </w:r>
      <w:proofErr w:type="spellStart"/>
      <w:r w:rsidRPr="000458CF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0458CF">
        <w:rPr>
          <w:rFonts w:asciiTheme="minorHAnsi" w:hAnsiTheme="minorHAnsi" w:cstheme="minorHAnsi"/>
          <w:sz w:val="22"/>
          <w:szCs w:val="22"/>
        </w:rPr>
        <w:t xml:space="preserve"> n. 445 del 28 dicembre 2000,</w:t>
      </w:r>
    </w:p>
    <w:p w14:paraId="6895DBB7" w14:textId="77777777" w:rsidR="00461979" w:rsidRDefault="00461979" w:rsidP="004E437B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1A22">
        <w:rPr>
          <w:rFonts w:asciiTheme="minorHAnsi" w:hAnsiTheme="minorHAnsi" w:cstheme="minorHAnsi"/>
          <w:b/>
        </w:rPr>
        <w:t>CHIEDE</w:t>
      </w:r>
    </w:p>
    <w:p w14:paraId="581ADB9D" w14:textId="6A30CA6A" w:rsidR="00461979" w:rsidRDefault="00461979" w:rsidP="004E437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essere ammesso/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arteci</w:t>
      </w:r>
      <w:r w:rsidR="00AA4FEF">
        <w:rPr>
          <w:rFonts w:asciiTheme="minorHAnsi" w:hAnsiTheme="minorHAnsi" w:cstheme="minorHAnsi"/>
          <w:bCs/>
          <w:sz w:val="22"/>
          <w:szCs w:val="22"/>
        </w:rPr>
        <w:t xml:space="preserve">pare alla procedura in oggetto </w:t>
      </w:r>
      <w:r w:rsidR="00315EA6">
        <w:rPr>
          <w:rFonts w:asciiTheme="minorHAnsi" w:hAnsiTheme="minorHAnsi" w:cstheme="minorHAnsi"/>
          <w:bCs/>
          <w:sz w:val="22"/>
          <w:szCs w:val="22"/>
        </w:rPr>
        <w:t xml:space="preserve">come </w:t>
      </w:r>
      <w:r w:rsidR="00315EA6" w:rsidRPr="00D262FE">
        <w:rPr>
          <w:rFonts w:asciiTheme="minorHAnsi" w:hAnsiTheme="minorHAnsi" w:cstheme="minorHAnsi"/>
          <w:b/>
          <w:bCs/>
          <w:sz w:val="22"/>
          <w:szCs w:val="22"/>
        </w:rPr>
        <w:t>ESPERTO</w:t>
      </w:r>
      <w:r w:rsidR="00315EA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4FEF">
        <w:rPr>
          <w:rFonts w:asciiTheme="minorHAnsi" w:hAnsiTheme="minorHAnsi" w:cstheme="minorHAnsi"/>
          <w:bCs/>
          <w:sz w:val="22"/>
          <w:szCs w:val="22"/>
        </w:rPr>
        <w:t xml:space="preserve">per </w:t>
      </w:r>
      <w:r w:rsidR="00315EA6">
        <w:rPr>
          <w:rFonts w:asciiTheme="minorHAnsi" w:hAnsiTheme="minorHAnsi" w:cstheme="minorHAnsi"/>
          <w:bCs/>
          <w:sz w:val="22"/>
          <w:szCs w:val="22"/>
        </w:rPr>
        <w:t>il/i</w:t>
      </w:r>
      <w:r w:rsidR="00AA4FEF">
        <w:rPr>
          <w:rFonts w:asciiTheme="minorHAnsi" w:hAnsiTheme="minorHAnsi" w:cstheme="minorHAnsi"/>
          <w:bCs/>
          <w:sz w:val="22"/>
          <w:szCs w:val="22"/>
        </w:rPr>
        <w:t xml:space="preserve"> seguent</w:t>
      </w:r>
      <w:r w:rsidR="002D7094">
        <w:rPr>
          <w:rFonts w:asciiTheme="minorHAnsi" w:hAnsiTheme="minorHAnsi" w:cstheme="minorHAnsi"/>
          <w:bCs/>
          <w:sz w:val="22"/>
          <w:szCs w:val="22"/>
        </w:rPr>
        <w:t>e/</w:t>
      </w:r>
      <w:r w:rsidR="00AA4FEF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="001036D1">
        <w:rPr>
          <w:rFonts w:asciiTheme="minorHAnsi" w:hAnsiTheme="minorHAnsi" w:cstheme="minorHAnsi"/>
          <w:bCs/>
          <w:sz w:val="22"/>
          <w:szCs w:val="22"/>
        </w:rPr>
        <w:t>incarichi</w:t>
      </w:r>
      <w:r w:rsidR="00AA4FEF">
        <w:rPr>
          <w:rFonts w:asciiTheme="minorHAnsi" w:hAnsiTheme="minorHAnsi" w:cstheme="minorHAnsi"/>
          <w:bCs/>
          <w:sz w:val="22"/>
          <w:szCs w:val="22"/>
        </w:rPr>
        <w:t>:</w:t>
      </w:r>
    </w:p>
    <w:p w14:paraId="28FDE871" w14:textId="77777777" w:rsidR="004E437B" w:rsidRDefault="004E437B" w:rsidP="004E437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4540"/>
        <w:gridCol w:w="1781"/>
      </w:tblGrid>
      <w:tr w:rsidR="001036D1" w:rsidRPr="00EC5B38" w14:paraId="0A8575D6" w14:textId="77777777" w:rsidTr="00024C82">
        <w:trPr>
          <w:jc w:val="center"/>
        </w:trPr>
        <w:tc>
          <w:tcPr>
            <w:tcW w:w="620" w:type="dxa"/>
            <w:vAlign w:val="center"/>
          </w:tcPr>
          <w:p w14:paraId="1C0E1BF6" w14:textId="7C279FDD" w:rsidR="001036D1" w:rsidRPr="00EC5B38" w:rsidRDefault="001036D1" w:rsidP="00024C82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b/>
                <w:sz w:val="22"/>
                <w:szCs w:val="22"/>
                <w:lang w:eastAsia="it-IT" w:bidi="it-IT"/>
              </w:rPr>
            </w:pPr>
            <w:r>
              <w:rPr>
                <w:b/>
                <w:sz w:val="22"/>
                <w:szCs w:val="22"/>
                <w:lang w:eastAsia="it-IT" w:bidi="it-IT"/>
              </w:rPr>
              <w:t>N.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536BC533" w14:textId="277058DF" w:rsidR="001036D1" w:rsidRPr="00EC5B38" w:rsidRDefault="001036D1" w:rsidP="00024C82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b/>
                <w:sz w:val="22"/>
                <w:szCs w:val="22"/>
                <w:lang w:eastAsia="it-IT" w:bidi="it-IT"/>
              </w:rPr>
            </w:pPr>
            <w:r w:rsidRPr="00EC5B38">
              <w:rPr>
                <w:b/>
                <w:sz w:val="22"/>
                <w:szCs w:val="22"/>
                <w:lang w:eastAsia="it-IT" w:bidi="it-IT"/>
              </w:rPr>
              <w:t>DESCRIZIONE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687924CB" w14:textId="77AA995A" w:rsidR="001036D1" w:rsidRPr="00EC5B38" w:rsidRDefault="0065447E" w:rsidP="00024C82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b/>
                <w:sz w:val="22"/>
                <w:szCs w:val="22"/>
                <w:lang w:eastAsia="it-IT" w:bidi="it-IT"/>
              </w:rPr>
            </w:pPr>
            <w:r>
              <w:rPr>
                <w:b/>
                <w:sz w:val="22"/>
                <w:szCs w:val="22"/>
                <w:lang w:eastAsia="it-IT" w:bidi="it-IT"/>
              </w:rPr>
              <w:t>Selezionare l’Incarico</w:t>
            </w:r>
          </w:p>
        </w:tc>
      </w:tr>
      <w:tr w:rsidR="001036D1" w:rsidRPr="00EC5B38" w14:paraId="72C947F8" w14:textId="77777777" w:rsidTr="0065447E">
        <w:trPr>
          <w:jc w:val="center"/>
        </w:trPr>
        <w:tc>
          <w:tcPr>
            <w:tcW w:w="620" w:type="dxa"/>
            <w:vAlign w:val="center"/>
          </w:tcPr>
          <w:p w14:paraId="6DD5B009" w14:textId="0F10B8AB" w:rsidR="001036D1" w:rsidRPr="00EC5B38" w:rsidRDefault="001036D1" w:rsidP="001036D1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sz w:val="22"/>
                <w:szCs w:val="22"/>
                <w:lang w:eastAsia="it-IT" w:bidi="it-IT"/>
              </w:rPr>
            </w:pPr>
            <w:r>
              <w:rPr>
                <w:sz w:val="22"/>
                <w:szCs w:val="22"/>
                <w:lang w:eastAsia="it-IT" w:bidi="it-IT"/>
              </w:rPr>
              <w:t>1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3D065069" w14:textId="645361A4" w:rsidR="001036D1" w:rsidRPr="00EC5B38" w:rsidRDefault="001036D1" w:rsidP="00EC5B38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sz w:val="22"/>
                <w:szCs w:val="22"/>
                <w:lang w:eastAsia="it-IT" w:bidi="it-IT"/>
              </w:rPr>
            </w:pPr>
            <w:r w:rsidRPr="00EC5B38">
              <w:rPr>
                <w:sz w:val="22"/>
                <w:szCs w:val="22"/>
                <w:lang w:eastAsia="it-IT" w:bidi="it-IT"/>
              </w:rPr>
              <w:t>Esperto per attività di progettazione dell’ambiente laboratoriale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3647926E" w14:textId="63524CBF" w:rsidR="001036D1" w:rsidRPr="00EC5B38" w:rsidRDefault="001036D1" w:rsidP="00EC5B38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b/>
                <w:sz w:val="22"/>
                <w:szCs w:val="22"/>
                <w:lang w:eastAsia="it-IT" w:bidi="it-IT"/>
              </w:rPr>
            </w:pPr>
          </w:p>
        </w:tc>
      </w:tr>
      <w:tr w:rsidR="001036D1" w:rsidRPr="00EC5B38" w14:paraId="601FA21F" w14:textId="77777777" w:rsidTr="0065447E">
        <w:trPr>
          <w:jc w:val="center"/>
        </w:trPr>
        <w:tc>
          <w:tcPr>
            <w:tcW w:w="620" w:type="dxa"/>
            <w:vAlign w:val="center"/>
          </w:tcPr>
          <w:p w14:paraId="5CDE5FC2" w14:textId="29A6F2F9" w:rsidR="001036D1" w:rsidRPr="00EC5B38" w:rsidRDefault="001036D1" w:rsidP="001036D1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sz w:val="22"/>
                <w:szCs w:val="22"/>
                <w:lang w:eastAsia="it-IT" w:bidi="it-IT"/>
              </w:rPr>
            </w:pPr>
            <w:r>
              <w:rPr>
                <w:sz w:val="22"/>
                <w:szCs w:val="22"/>
                <w:lang w:eastAsia="it-IT" w:bidi="it-IT"/>
              </w:rPr>
              <w:t>2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2EDAF646" w14:textId="39CF32D8" w:rsidR="001036D1" w:rsidRPr="00EC5B38" w:rsidRDefault="001036D1" w:rsidP="00EC5B38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sz w:val="22"/>
                <w:szCs w:val="22"/>
                <w:lang w:eastAsia="it-IT" w:bidi="it-IT"/>
              </w:rPr>
            </w:pPr>
            <w:r w:rsidRPr="00EC5B38">
              <w:rPr>
                <w:sz w:val="22"/>
                <w:szCs w:val="22"/>
                <w:lang w:eastAsia="it-IT" w:bidi="it-IT"/>
              </w:rPr>
              <w:t>Esperto per attività di progettazione adattamenti edilizi per l’ambiente laboratoriale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2126949A" w14:textId="67573751" w:rsidR="001036D1" w:rsidRPr="00EC5B38" w:rsidRDefault="001036D1" w:rsidP="00EC5B38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b/>
                <w:sz w:val="22"/>
                <w:szCs w:val="22"/>
                <w:lang w:eastAsia="it-IT" w:bidi="it-IT"/>
              </w:rPr>
            </w:pPr>
          </w:p>
        </w:tc>
      </w:tr>
      <w:tr w:rsidR="001036D1" w:rsidRPr="00EC5B38" w14:paraId="64188C75" w14:textId="77777777" w:rsidTr="0065447E">
        <w:trPr>
          <w:jc w:val="center"/>
        </w:trPr>
        <w:tc>
          <w:tcPr>
            <w:tcW w:w="620" w:type="dxa"/>
            <w:vAlign w:val="center"/>
          </w:tcPr>
          <w:p w14:paraId="2D9AFF9F" w14:textId="2D744275" w:rsidR="001036D1" w:rsidRPr="00EC5B38" w:rsidRDefault="001036D1" w:rsidP="001036D1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sz w:val="22"/>
                <w:szCs w:val="22"/>
                <w:lang w:eastAsia="it-IT" w:bidi="it-IT"/>
              </w:rPr>
            </w:pPr>
            <w:r>
              <w:rPr>
                <w:sz w:val="22"/>
                <w:szCs w:val="22"/>
                <w:lang w:eastAsia="it-IT" w:bidi="it-IT"/>
              </w:rPr>
              <w:t>3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521A9CF7" w14:textId="5A0C86C4" w:rsidR="001036D1" w:rsidRPr="00EC5B38" w:rsidRDefault="001036D1" w:rsidP="00EC5B38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sz w:val="22"/>
                <w:szCs w:val="22"/>
                <w:lang w:eastAsia="it-IT" w:bidi="it-IT"/>
              </w:rPr>
            </w:pPr>
            <w:r w:rsidRPr="00EC5B38">
              <w:rPr>
                <w:sz w:val="22"/>
                <w:szCs w:val="22"/>
                <w:lang w:eastAsia="it-IT" w:bidi="it-IT"/>
              </w:rPr>
              <w:t>Esperto per attività di supporto operativo al RUP (facilitatore)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62049016" w14:textId="17F208E7" w:rsidR="001036D1" w:rsidRPr="00EC5B38" w:rsidRDefault="001036D1" w:rsidP="00EC5B38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b/>
                <w:sz w:val="22"/>
                <w:szCs w:val="22"/>
                <w:lang w:eastAsia="it-IT" w:bidi="it-IT"/>
              </w:rPr>
            </w:pPr>
          </w:p>
        </w:tc>
      </w:tr>
      <w:tr w:rsidR="001036D1" w:rsidRPr="00EC5B38" w14:paraId="654B8DFE" w14:textId="77777777" w:rsidTr="0065447E">
        <w:trPr>
          <w:jc w:val="center"/>
        </w:trPr>
        <w:tc>
          <w:tcPr>
            <w:tcW w:w="620" w:type="dxa"/>
            <w:vAlign w:val="center"/>
          </w:tcPr>
          <w:p w14:paraId="6373BFA5" w14:textId="7BF87D67" w:rsidR="001036D1" w:rsidRPr="00EC5B38" w:rsidRDefault="001036D1" w:rsidP="001036D1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sz w:val="22"/>
                <w:szCs w:val="22"/>
                <w:lang w:eastAsia="it-IT" w:bidi="it-IT"/>
              </w:rPr>
            </w:pPr>
            <w:r>
              <w:rPr>
                <w:sz w:val="22"/>
                <w:szCs w:val="22"/>
                <w:lang w:eastAsia="it-IT" w:bidi="it-IT"/>
              </w:rPr>
              <w:t>4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1CD156FF" w14:textId="2E4D3840" w:rsidR="001036D1" w:rsidRPr="00EC5B38" w:rsidRDefault="001036D1" w:rsidP="00EC5B38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sz w:val="22"/>
                <w:szCs w:val="22"/>
                <w:lang w:eastAsia="it-IT" w:bidi="it-IT"/>
              </w:rPr>
            </w:pPr>
            <w:r w:rsidRPr="00EC5B38">
              <w:rPr>
                <w:sz w:val="22"/>
                <w:szCs w:val="22"/>
                <w:lang w:eastAsia="it-IT" w:bidi="it-IT"/>
              </w:rPr>
              <w:t>Esperti componenti della Commissione di valutazione delle offerte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26033D18" w14:textId="3B4C3DAA" w:rsidR="001036D1" w:rsidRPr="00EC5B38" w:rsidRDefault="001036D1" w:rsidP="00EC5B38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b/>
                <w:sz w:val="22"/>
                <w:szCs w:val="22"/>
                <w:lang w:eastAsia="it-IT" w:bidi="it-IT"/>
              </w:rPr>
            </w:pPr>
          </w:p>
        </w:tc>
      </w:tr>
      <w:tr w:rsidR="001036D1" w:rsidRPr="00EC5B38" w14:paraId="781748B0" w14:textId="77777777" w:rsidTr="0065447E">
        <w:trPr>
          <w:jc w:val="center"/>
        </w:trPr>
        <w:tc>
          <w:tcPr>
            <w:tcW w:w="620" w:type="dxa"/>
            <w:vAlign w:val="center"/>
          </w:tcPr>
          <w:p w14:paraId="1BB44CB6" w14:textId="6345637D" w:rsidR="001036D1" w:rsidRPr="00EC5B38" w:rsidRDefault="001036D1" w:rsidP="001036D1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sz w:val="22"/>
                <w:szCs w:val="22"/>
                <w:lang w:eastAsia="it-IT" w:bidi="it-IT"/>
              </w:rPr>
            </w:pPr>
            <w:r>
              <w:rPr>
                <w:sz w:val="22"/>
                <w:szCs w:val="22"/>
                <w:lang w:eastAsia="it-IT" w:bidi="it-IT"/>
              </w:rPr>
              <w:t>5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1E934608" w14:textId="7F5498BF" w:rsidR="001036D1" w:rsidRPr="00EC5B38" w:rsidRDefault="001036D1" w:rsidP="00F40B18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sz w:val="22"/>
                <w:szCs w:val="22"/>
                <w:lang w:eastAsia="it-IT" w:bidi="it-IT"/>
              </w:rPr>
            </w:pPr>
            <w:r w:rsidRPr="00EC5B38">
              <w:rPr>
                <w:sz w:val="22"/>
                <w:szCs w:val="22"/>
                <w:lang w:eastAsia="it-IT" w:bidi="it-IT"/>
              </w:rPr>
              <w:t>Esperto per attività di collaudo dell’ambiente laboratoriale</w:t>
            </w:r>
            <w:r w:rsidR="00F40B18">
              <w:rPr>
                <w:sz w:val="22"/>
                <w:szCs w:val="22"/>
                <w:lang w:eastAsia="it-IT" w:bidi="it-IT"/>
              </w:rPr>
              <w:t xml:space="preserve"> e degli</w:t>
            </w:r>
            <w:r w:rsidR="00F40B18" w:rsidRPr="00EC5B38">
              <w:rPr>
                <w:sz w:val="22"/>
                <w:szCs w:val="22"/>
                <w:lang w:eastAsia="it-IT" w:bidi="it-IT"/>
              </w:rPr>
              <w:t xml:space="preserve"> </w:t>
            </w:r>
            <w:r w:rsidR="00F40B18" w:rsidRPr="00EC5B38">
              <w:rPr>
                <w:sz w:val="22"/>
                <w:szCs w:val="22"/>
                <w:lang w:eastAsia="it-IT" w:bidi="it-IT"/>
              </w:rPr>
              <w:t>adattamenti edilizi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2F264F2" w14:textId="76E681FD" w:rsidR="001036D1" w:rsidRPr="00EC5B38" w:rsidRDefault="001036D1" w:rsidP="00EC5B38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b/>
                <w:sz w:val="22"/>
                <w:szCs w:val="22"/>
                <w:lang w:eastAsia="it-IT" w:bidi="it-IT"/>
              </w:rPr>
            </w:pPr>
          </w:p>
        </w:tc>
      </w:tr>
      <w:tr w:rsidR="001036D1" w:rsidRPr="00EC5B38" w14:paraId="6CA54E30" w14:textId="77777777" w:rsidTr="0065447E">
        <w:trPr>
          <w:jc w:val="center"/>
        </w:trPr>
        <w:tc>
          <w:tcPr>
            <w:tcW w:w="620" w:type="dxa"/>
            <w:vAlign w:val="center"/>
          </w:tcPr>
          <w:p w14:paraId="2E43A7FA" w14:textId="1D99CD9F" w:rsidR="001036D1" w:rsidRPr="00EC5B38" w:rsidRDefault="00F40B18" w:rsidP="00F40B18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sz w:val="22"/>
                <w:szCs w:val="22"/>
                <w:lang w:eastAsia="it-IT" w:bidi="it-IT"/>
              </w:rPr>
            </w:pPr>
            <w:r>
              <w:rPr>
                <w:sz w:val="22"/>
                <w:szCs w:val="22"/>
                <w:lang w:eastAsia="it-IT" w:bidi="it-IT"/>
              </w:rPr>
              <w:t>6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771CA1D5" w14:textId="59871529" w:rsidR="001036D1" w:rsidRPr="00EC5B38" w:rsidRDefault="001036D1" w:rsidP="00EC5B38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sz w:val="22"/>
                <w:szCs w:val="22"/>
                <w:lang w:eastAsia="it-IT" w:bidi="it-IT"/>
              </w:rPr>
            </w:pPr>
            <w:r w:rsidRPr="00EC5B38">
              <w:rPr>
                <w:sz w:val="22"/>
                <w:szCs w:val="22"/>
                <w:lang w:eastAsia="it-IT" w:bidi="it-IT"/>
              </w:rPr>
              <w:t>Esperto per l’addestramento utilizzo delle attrezzature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2079685C" w14:textId="51BE1E48" w:rsidR="001036D1" w:rsidRPr="00EC5B38" w:rsidRDefault="001036D1" w:rsidP="00EC5B38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b/>
                <w:sz w:val="22"/>
                <w:szCs w:val="22"/>
                <w:lang w:eastAsia="it-IT" w:bidi="it-IT"/>
              </w:rPr>
            </w:pPr>
          </w:p>
        </w:tc>
      </w:tr>
    </w:tbl>
    <w:p w14:paraId="1967F19A" w14:textId="59018E9C" w:rsidR="00461979" w:rsidRDefault="00461979" w:rsidP="004E437B">
      <w:pPr>
        <w:pStyle w:val="sche3"/>
        <w:spacing w:before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bookmarkStart w:id="5" w:name="_GoBack"/>
      <w:bookmarkEnd w:id="5"/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43AC5313" w14:textId="77777777" w:rsidR="00461979" w:rsidRDefault="00461979" w:rsidP="004E437B">
      <w:pPr>
        <w:pStyle w:val="sche3"/>
        <w:numPr>
          <w:ilvl w:val="0"/>
          <w:numId w:val="27"/>
        </w:numPr>
        <w:tabs>
          <w:tab w:val="left" w:pos="426"/>
          <w:tab w:val="left" w:pos="993"/>
        </w:tabs>
        <w:suppressAutoHyphens/>
        <w:adjustRightInd/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4FBC73C" w14:textId="77777777" w:rsidR="00461979" w:rsidRDefault="00461979" w:rsidP="004E437B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0A171FA4" w14:textId="77777777" w:rsidR="00461979" w:rsidRDefault="00461979" w:rsidP="004E437B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lastRenderedPageBreak/>
        <w:t>indirizzo posta elettronica ordinaria: ________________________________________</w:t>
      </w:r>
    </w:p>
    <w:p w14:paraId="34259E10" w14:textId="77777777" w:rsidR="00461979" w:rsidRDefault="00461979" w:rsidP="004E437B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222D8A3B" w14:textId="77777777" w:rsidR="00461979" w:rsidRDefault="00461979" w:rsidP="004E437B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481CB8AC" w14:textId="72B41E54" w:rsidR="00461979" w:rsidRDefault="00461979" w:rsidP="004E437B">
      <w:pPr>
        <w:pStyle w:val="sche3"/>
        <w:tabs>
          <w:tab w:val="left" w:pos="284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l’Istituzione scolastica all’utilizzo dei suddetti </w:t>
      </w:r>
      <w:r w:rsidR="00FD6F2F">
        <w:rPr>
          <w:rFonts w:asciiTheme="minorHAnsi" w:hAnsiTheme="minorHAnsi" w:cstheme="minorHAnsi"/>
          <w:sz w:val="22"/>
          <w:szCs w:val="22"/>
          <w:lang w:val="it-IT"/>
        </w:rPr>
        <w:t>recapit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per effettuare le comunicazioni;</w:t>
      </w:r>
    </w:p>
    <w:p w14:paraId="10E58404" w14:textId="70575445" w:rsidR="00461979" w:rsidRDefault="00461979" w:rsidP="004E437B">
      <w:pPr>
        <w:pStyle w:val="Paragrafoelenco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00645A6" w14:textId="33C5B6C2" w:rsidR="00461979" w:rsidRDefault="00461979" w:rsidP="004E437B">
      <w:pPr>
        <w:pStyle w:val="Paragrafoelenco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aver preso visione dell’Avviso </w:t>
      </w:r>
      <w:r w:rsidR="00024C82">
        <w:rPr>
          <w:rFonts w:asciiTheme="minorHAnsi" w:hAnsiTheme="minorHAnsi" w:cstheme="minorHAnsi"/>
          <w:sz w:val="22"/>
          <w:szCs w:val="22"/>
        </w:rPr>
        <w:t xml:space="preserve">di selezione </w:t>
      </w:r>
      <w:r>
        <w:rPr>
          <w:rFonts w:asciiTheme="minorHAnsi" w:hAnsiTheme="minorHAnsi" w:cstheme="minorHAnsi"/>
          <w:sz w:val="22"/>
          <w:szCs w:val="22"/>
        </w:rPr>
        <w:t>e di accettare tutte le condizioni ivi contenute;</w:t>
      </w:r>
    </w:p>
    <w:p w14:paraId="1BAAD3FD" w14:textId="0E90C48B" w:rsidR="00461979" w:rsidRDefault="00461979" w:rsidP="004E437B">
      <w:pPr>
        <w:pStyle w:val="Paragrafoelenco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l’informativa di cui all’art. 1</w:t>
      </w:r>
      <w:r w:rsidR="00024C82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1F401C">
        <w:rPr>
          <w:rFonts w:asciiTheme="minorHAnsi" w:hAnsiTheme="minorHAnsi" w:cstheme="minorHAnsi"/>
          <w:sz w:val="22"/>
          <w:szCs w:val="22"/>
        </w:rPr>
        <w:t xml:space="preserve"> - </w:t>
      </w:r>
      <w:r w:rsidR="001F401C" w:rsidRPr="001F401C">
        <w:rPr>
          <w:rFonts w:asciiTheme="minorHAnsi" w:hAnsiTheme="minorHAnsi" w:cstheme="minorHAnsi"/>
          <w:sz w:val="22"/>
          <w:szCs w:val="22"/>
        </w:rPr>
        <w:t>Trattamento dei dati personal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3934CDB" w14:textId="77777777" w:rsidR="00461979" w:rsidRDefault="00461979" w:rsidP="004E437B">
      <w:pPr>
        <w:pStyle w:val="Paragrafoelenco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4A7BE79" w14:textId="77777777" w:rsidR="00F54EDC" w:rsidRDefault="00F54EDC" w:rsidP="004E437B">
      <w:pPr>
        <w:tabs>
          <w:tab w:val="left" w:pos="0"/>
          <w:tab w:val="left" w:pos="142"/>
        </w:tabs>
        <w:suppressAutoHyphens/>
        <w:autoSpaceDE w:val="0"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8527FC6" w14:textId="7A359526" w:rsidR="003A693D" w:rsidRDefault="00461979" w:rsidP="004E437B">
      <w:pPr>
        <w:tabs>
          <w:tab w:val="left" w:pos="0"/>
          <w:tab w:val="left" w:pos="142"/>
        </w:tabs>
        <w:suppressAutoHyphens/>
        <w:autoSpaceDE w:val="0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i fini della partecipazione alla procedur</w:t>
      </w:r>
      <w:r w:rsidR="003A693D">
        <w:rPr>
          <w:rFonts w:asciiTheme="minorHAnsi" w:hAnsiTheme="minorHAnsi" w:cstheme="minorHAnsi"/>
          <w:sz w:val="22"/>
          <w:szCs w:val="22"/>
        </w:rPr>
        <w:t>a in oggetto, il sottoscritto/a</w:t>
      </w:r>
    </w:p>
    <w:p w14:paraId="44F82D06" w14:textId="1A5217B7" w:rsidR="00461979" w:rsidRDefault="003A693D" w:rsidP="004E437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gnome: </w:t>
      </w:r>
      <w:r w:rsidR="00461979">
        <w:rPr>
          <w:rFonts w:asciiTheme="minorHAnsi" w:hAnsiTheme="minorHAnsi" w:cstheme="minorHAnsi"/>
          <w:sz w:val="22"/>
          <w:szCs w:val="22"/>
        </w:rPr>
        <w:t>__________________________</w:t>
      </w:r>
      <w:r>
        <w:rPr>
          <w:rFonts w:asciiTheme="minorHAnsi" w:hAnsiTheme="minorHAnsi" w:cstheme="minorHAnsi"/>
          <w:sz w:val="22"/>
          <w:szCs w:val="22"/>
        </w:rPr>
        <w:tab/>
        <w:t>Nome: ____________________________</w:t>
      </w:r>
    </w:p>
    <w:p w14:paraId="6BC35072" w14:textId="3E4A7E2E" w:rsidR="00461979" w:rsidRDefault="00461979" w:rsidP="004E437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3EF2094B" w14:textId="4E83F199" w:rsidR="00461979" w:rsidRDefault="00461979" w:rsidP="004E437B">
      <w:pPr>
        <w:tabs>
          <w:tab w:val="left" w:pos="42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</w:t>
      </w:r>
      <w:r w:rsidR="00BE2101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 xml:space="preserve"> dell’Avviso </w:t>
      </w:r>
      <w:r w:rsidR="000B4BDA">
        <w:rPr>
          <w:rFonts w:asciiTheme="minorHAnsi" w:hAnsiTheme="minorHAnsi" w:cstheme="minorHAnsi"/>
          <w:bCs/>
          <w:sz w:val="22"/>
          <w:szCs w:val="22"/>
        </w:rPr>
        <w:t>– Criteri di selezione -</w:t>
      </w:r>
      <w:r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14:paraId="665B6107" w14:textId="77777777" w:rsidR="00461979" w:rsidRDefault="00461979" w:rsidP="004E437B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avere la cittadinanza italiana o di uno degli Stati membri dell’Unione europea; </w:t>
      </w:r>
    </w:p>
    <w:p w14:paraId="5AA64121" w14:textId="77777777" w:rsidR="00461979" w:rsidRDefault="00461979" w:rsidP="004E437B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avere il godimento dei diritti civili e politici; </w:t>
      </w:r>
    </w:p>
    <w:p w14:paraId="371D64EF" w14:textId="77777777" w:rsidR="00461979" w:rsidRDefault="00461979" w:rsidP="004E437B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on essere stato escluso/a dall’elettorato politico attivo;</w:t>
      </w:r>
    </w:p>
    <w:p w14:paraId="7DB5E569" w14:textId="77777777" w:rsidR="00461979" w:rsidRDefault="00461979" w:rsidP="004E437B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possedere l’idoneità fisica allo svolgimento delle funzioni cui la presente procedura di selezione si riferisce;</w:t>
      </w:r>
    </w:p>
    <w:p w14:paraId="462EDD03" w14:textId="77777777" w:rsidR="00461979" w:rsidRDefault="00461979" w:rsidP="004E437B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0EE19D46" w14:textId="77777777" w:rsidR="00461979" w:rsidRPr="0078219C" w:rsidRDefault="00461979" w:rsidP="004E437B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</w:t>
      </w:r>
      <w:r w:rsidRPr="0078219C">
        <w:rPr>
          <w:rFonts w:cstheme="minorHAnsi"/>
        </w:rPr>
        <w:t>[</w:t>
      </w:r>
      <w:r w:rsidRPr="0078219C">
        <w:rPr>
          <w:rFonts w:cstheme="minorHAnsi"/>
          <w:i/>
          <w:iCs/>
        </w:rPr>
        <w:t>o se sì a quali</w:t>
      </w:r>
      <w:r w:rsidRPr="0078219C">
        <w:rPr>
          <w:rFonts w:cstheme="minorHAnsi"/>
        </w:rPr>
        <w:t>];</w:t>
      </w:r>
    </w:p>
    <w:p w14:paraId="005B5077" w14:textId="77777777" w:rsidR="00461979" w:rsidRDefault="00461979" w:rsidP="004E437B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on essere stato/a destituito/a o dispensato/a dall’impiego presso una Pubblica Amministrazione;</w:t>
      </w:r>
    </w:p>
    <w:p w14:paraId="4A2A8407" w14:textId="77777777" w:rsidR="00461979" w:rsidRDefault="00461979" w:rsidP="004E437B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on essere stato/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dichiarato/a decaduto/a o licenziato/a da un impiego statale;</w:t>
      </w:r>
    </w:p>
    <w:p w14:paraId="5C17CD1F" w14:textId="40E63C32" w:rsidR="00461979" w:rsidRDefault="00461979" w:rsidP="004E437B">
      <w:pPr>
        <w:pStyle w:val="Comma"/>
        <w:numPr>
          <w:ilvl w:val="0"/>
          <w:numId w:val="2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1824F88E" w14:textId="2C26C12B" w:rsidR="00461979" w:rsidRDefault="00461979" w:rsidP="004E437B">
      <w:pPr>
        <w:pStyle w:val="Comma"/>
        <w:numPr>
          <w:ilvl w:val="0"/>
          <w:numId w:val="0"/>
        </w:numPr>
        <w:spacing w:after="0" w:line="276" w:lineRule="auto"/>
        <w:ind w:left="1058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717D3EE8" w14:textId="2CBDD0F4" w:rsidR="004C25A8" w:rsidRPr="00CF2F12" w:rsidRDefault="00461979" w:rsidP="00EC5DF3">
      <w:pPr>
        <w:pStyle w:val="Comma"/>
        <w:numPr>
          <w:ilvl w:val="0"/>
          <w:numId w:val="29"/>
        </w:numPr>
        <w:spacing w:after="120" w:line="276" w:lineRule="auto"/>
        <w:rPr>
          <w:rFonts w:cstheme="minorHAnsi"/>
        </w:rPr>
      </w:pPr>
      <w:bookmarkStart w:id="6" w:name="_Hlk107862731"/>
      <w:r>
        <w:rPr>
          <w:rFonts w:cstheme="minorHAnsi"/>
        </w:rPr>
        <w:t>non trovarsi in situazioni di conflitto di interessi, anche potenziale, ai sensi dell’art. 53, comma 14, del d.lgs. 165/2001, che possano interferir</w:t>
      </w:r>
      <w:r w:rsidR="00CF2F12">
        <w:rPr>
          <w:rFonts w:cstheme="minorHAnsi"/>
        </w:rPr>
        <w:t>e con l’esercizio dell’incarico</w:t>
      </w:r>
      <w:r w:rsidR="005A7A0E" w:rsidRPr="00CF2F12">
        <w:rPr>
          <w:rFonts w:cstheme="minorHAnsi"/>
        </w:rPr>
        <w:t>.</w:t>
      </w:r>
    </w:p>
    <w:bookmarkEnd w:id="6"/>
    <w:p w14:paraId="30614972" w14:textId="77777777" w:rsidR="00EB7422" w:rsidRDefault="00EB7422" w:rsidP="004E437B">
      <w:pPr>
        <w:tabs>
          <w:tab w:val="left" w:pos="0"/>
          <w:tab w:val="left" w:pos="142"/>
        </w:tabs>
        <w:suppressAutoHyphens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allega alla presente:</w:t>
      </w:r>
    </w:p>
    <w:p w14:paraId="79F24552" w14:textId="09C9BFE9" w:rsidR="00461979" w:rsidRDefault="00461979" w:rsidP="00EB7422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422">
        <w:rPr>
          <w:rFonts w:asciiTheme="minorHAnsi" w:hAnsiTheme="minorHAnsi" w:cstheme="minorHAnsi"/>
          <w:b/>
          <w:i/>
          <w:iCs/>
          <w:sz w:val="22"/>
          <w:szCs w:val="22"/>
        </w:rPr>
        <w:lastRenderedPageBreak/>
        <w:t>curriculum vitae</w:t>
      </w:r>
      <w:r w:rsidRPr="00EB7422">
        <w:rPr>
          <w:rFonts w:asciiTheme="minorHAnsi" w:hAnsiTheme="minorHAnsi"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, [</w:t>
      </w:r>
      <w:r w:rsidRPr="00EB7422">
        <w:rPr>
          <w:rFonts w:asciiTheme="minorHAnsi" w:hAnsiTheme="minorHAnsi" w:cstheme="minorHAnsi"/>
          <w:i/>
          <w:iCs/>
          <w:sz w:val="22"/>
          <w:szCs w:val="22"/>
        </w:rPr>
        <w:t xml:space="preserve">eventuale, ove il presente </w:t>
      </w:r>
      <w:r w:rsidR="00F54EDC" w:rsidRPr="00EB7422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EB7422">
        <w:rPr>
          <w:rFonts w:asciiTheme="minorHAnsi" w:hAnsiTheme="minorHAnsi" w:cstheme="minorHAnsi"/>
          <w:i/>
          <w:iCs/>
          <w:sz w:val="22"/>
          <w:szCs w:val="22"/>
        </w:rPr>
        <w:t xml:space="preserve">documento </w:t>
      </w:r>
      <w:r w:rsidRPr="00EB7422">
        <w:rPr>
          <w:rFonts w:asciiTheme="minorHAnsi" w:hAnsiTheme="minorHAnsi" w:cstheme="minorHAnsi"/>
          <w:b/>
          <w:i/>
          <w:iCs/>
          <w:sz w:val="22"/>
          <w:szCs w:val="22"/>
        </w:rPr>
        <w:t>non</w:t>
      </w:r>
      <w:r w:rsidRPr="00EB7422">
        <w:rPr>
          <w:rFonts w:asciiTheme="minorHAnsi" w:hAnsiTheme="minorHAnsi" w:cstheme="minorHAnsi"/>
          <w:i/>
          <w:iCs/>
          <w:sz w:val="22"/>
          <w:szCs w:val="22"/>
        </w:rPr>
        <w:t xml:space="preserve"> sia sottoscritto digitalmente</w:t>
      </w:r>
      <w:r w:rsidRPr="00EB7422">
        <w:rPr>
          <w:rFonts w:asciiTheme="minorHAnsi" w:hAnsiTheme="minorHAnsi" w:cstheme="minorHAnsi"/>
          <w:sz w:val="22"/>
          <w:szCs w:val="22"/>
        </w:rPr>
        <w:t>]</w:t>
      </w:r>
      <w:r w:rsidRPr="00EB742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B7422">
        <w:rPr>
          <w:rFonts w:asciiTheme="minorHAnsi" w:hAnsiTheme="minorHAnsi" w:cstheme="minorHAnsi"/>
          <w:sz w:val="22"/>
          <w:szCs w:val="22"/>
        </w:rPr>
        <w:t xml:space="preserve">nonché </w:t>
      </w:r>
      <w:r w:rsidR="0009256C" w:rsidRPr="00EB7422">
        <w:rPr>
          <w:rFonts w:asciiTheme="minorHAnsi" w:hAnsiTheme="minorHAnsi" w:cstheme="minorHAnsi"/>
          <w:sz w:val="22"/>
          <w:szCs w:val="22"/>
        </w:rPr>
        <w:t>copia firmata del documento di identità del partecipante, in</w:t>
      </w:r>
      <w:r w:rsidR="009878F7">
        <w:rPr>
          <w:rFonts w:asciiTheme="minorHAnsi" w:hAnsiTheme="minorHAnsi" w:cstheme="minorHAnsi"/>
          <w:sz w:val="22"/>
          <w:szCs w:val="22"/>
        </w:rPr>
        <w:t xml:space="preserve"> corso di validità;</w:t>
      </w:r>
    </w:p>
    <w:p w14:paraId="5965C538" w14:textId="291438FD" w:rsidR="009878F7" w:rsidRPr="003B65A7" w:rsidRDefault="009878F7" w:rsidP="009878F7">
      <w:pPr>
        <w:pStyle w:val="Paragrafoelenco"/>
        <w:widowControl w:val="0"/>
        <w:numPr>
          <w:ilvl w:val="0"/>
          <w:numId w:val="34"/>
        </w:numPr>
        <w:snapToGrid w:val="0"/>
        <w:spacing w:line="276" w:lineRule="auto"/>
        <w:outlineLvl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C</w:t>
      </w:r>
      <w:r w:rsidRPr="00556266">
        <w:rPr>
          <w:rFonts w:asciiTheme="minorHAnsi" w:eastAsiaTheme="minorHAnsi" w:hAnsiTheme="minorHAnsi" w:cstheme="minorHAnsi"/>
          <w:sz w:val="22"/>
          <w:szCs w:val="22"/>
        </w:rPr>
        <w:t xml:space="preserve">opia firmata del documento di identità del </w:t>
      </w:r>
      <w:r>
        <w:rPr>
          <w:rFonts w:asciiTheme="minorHAnsi" w:eastAsiaTheme="minorHAnsi" w:hAnsiTheme="minorHAnsi" w:cstheme="minorHAnsi"/>
          <w:sz w:val="22"/>
          <w:szCs w:val="22"/>
        </w:rPr>
        <w:t>partecipante</w:t>
      </w:r>
      <w:r w:rsidRPr="00556266">
        <w:rPr>
          <w:rFonts w:asciiTheme="minorHAnsi" w:eastAsiaTheme="minorHAnsi" w:hAnsiTheme="minorHAnsi" w:cstheme="minorHAnsi"/>
          <w:sz w:val="22"/>
          <w:szCs w:val="22"/>
        </w:rPr>
        <w:t>, in corso di validità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(eventuale);</w:t>
      </w:r>
    </w:p>
    <w:p w14:paraId="02C561F8" w14:textId="1ACE25C0" w:rsidR="009878F7" w:rsidRPr="00600B17" w:rsidRDefault="009878F7" w:rsidP="009878F7">
      <w:pPr>
        <w:pStyle w:val="Paragrafoelenco"/>
        <w:widowControl w:val="0"/>
        <w:numPr>
          <w:ilvl w:val="0"/>
          <w:numId w:val="34"/>
        </w:numPr>
        <w:snapToGrid w:val="0"/>
        <w:spacing w:line="276" w:lineRule="auto"/>
        <w:outlineLvl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Scheda di valutazione dei titoli (allegato n.3)</w:t>
      </w:r>
      <w:r w:rsidR="00600B17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718B07E5" w14:textId="290B4B06" w:rsidR="00600B17" w:rsidRPr="00BE2101" w:rsidRDefault="00600B17" w:rsidP="009878F7">
      <w:pPr>
        <w:pStyle w:val="Paragrafoelenco"/>
        <w:widowControl w:val="0"/>
        <w:numPr>
          <w:ilvl w:val="0"/>
          <w:numId w:val="34"/>
        </w:numPr>
        <w:snapToGrid w:val="0"/>
        <w:spacing w:line="276" w:lineRule="auto"/>
        <w:outlineLvl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Scheda aspirante (allegato n. 4 - da compilare a cura del candidato).</w:t>
      </w:r>
    </w:p>
    <w:p w14:paraId="1BD40A0A" w14:textId="77777777" w:rsidR="009878F7" w:rsidRPr="00EB7422" w:rsidRDefault="009878F7" w:rsidP="009878F7">
      <w:pPr>
        <w:pStyle w:val="Paragrafoelenco"/>
        <w:tabs>
          <w:tab w:val="left" w:pos="0"/>
          <w:tab w:val="left" w:pos="14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C04AE3" w14:textId="77777777" w:rsidR="001D1390" w:rsidRDefault="001D1390" w:rsidP="004E437B">
      <w:pPr>
        <w:tabs>
          <w:tab w:val="left" w:pos="0"/>
          <w:tab w:val="left" w:pos="142"/>
        </w:tabs>
        <w:suppressAutoHyphens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61979" w14:paraId="1105C396" w14:textId="77777777" w:rsidTr="00461979">
        <w:tc>
          <w:tcPr>
            <w:tcW w:w="4814" w:type="dxa"/>
            <w:hideMark/>
          </w:tcPr>
          <w:p w14:paraId="5E5A5E23" w14:textId="77777777" w:rsidR="00461979" w:rsidRDefault="00461979" w:rsidP="004E437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  <w:hideMark/>
          </w:tcPr>
          <w:p w14:paraId="4BDA4E97" w14:textId="77777777" w:rsidR="00461979" w:rsidRDefault="00461979" w:rsidP="004E437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258F6" w14:paraId="722E512C" w14:textId="77777777" w:rsidTr="00461979">
        <w:tc>
          <w:tcPr>
            <w:tcW w:w="4814" w:type="dxa"/>
          </w:tcPr>
          <w:p w14:paraId="0436DFC5" w14:textId="77777777" w:rsidR="00F258F6" w:rsidRDefault="00F258F6" w:rsidP="004E437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83346C2" w14:textId="77777777" w:rsidR="00F258F6" w:rsidRDefault="00F258F6" w:rsidP="004E437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979" w14:paraId="4FE08B98" w14:textId="77777777" w:rsidTr="00461979">
        <w:tc>
          <w:tcPr>
            <w:tcW w:w="4814" w:type="dxa"/>
            <w:hideMark/>
          </w:tcPr>
          <w:p w14:paraId="252D04F8" w14:textId="77777777" w:rsidR="00461979" w:rsidRDefault="00461979" w:rsidP="004E437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4B246FC4" w14:textId="77777777" w:rsidR="00461979" w:rsidRDefault="00461979" w:rsidP="004E437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51FAE238" w14:textId="77777777" w:rsidR="009878F7" w:rsidRPr="00BE2101" w:rsidRDefault="009878F7" w:rsidP="00284357">
      <w:pPr>
        <w:widowControl w:val="0"/>
        <w:snapToGrid w:val="0"/>
        <w:spacing w:line="276" w:lineRule="auto"/>
        <w:outlineLvl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</w:rPr>
      </w:pPr>
    </w:p>
    <w:sectPr w:rsidR="009878F7" w:rsidRPr="00BE2101" w:rsidSect="00315EA6">
      <w:headerReference w:type="default" r:id="rId8"/>
      <w:footerReference w:type="default" r:id="rId9"/>
      <w:pgSz w:w="11906" w:h="16838"/>
      <w:pgMar w:top="1418" w:right="1133" w:bottom="1134" w:left="993" w:header="426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DDC21" w14:textId="77777777" w:rsidR="007767EA" w:rsidRDefault="007767EA" w:rsidP="001647CB">
      <w:pPr>
        <w:spacing w:line="240" w:lineRule="auto"/>
      </w:pPr>
      <w:r>
        <w:separator/>
      </w:r>
    </w:p>
  </w:endnote>
  <w:endnote w:type="continuationSeparator" w:id="0">
    <w:p w14:paraId="6D9616EA" w14:textId="77777777" w:rsidR="007767EA" w:rsidRDefault="007767EA" w:rsidP="001647CB">
      <w:pPr>
        <w:spacing w:line="240" w:lineRule="auto"/>
      </w:pPr>
      <w:r>
        <w:continuationSeparator/>
      </w:r>
    </w:p>
  </w:endnote>
  <w:endnote w:type="continuationNotice" w:id="1">
    <w:p w14:paraId="5FB94CB6" w14:textId="77777777" w:rsidR="007767EA" w:rsidRDefault="007767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78649" w14:textId="0A1A14D3" w:rsidR="00363243" w:rsidRPr="00C964EC" w:rsidRDefault="00363243" w:rsidP="002E2283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4"/>
      <w:jc w:val="center"/>
      <w:rPr>
        <w:rStyle w:val="Collegamentoipertestuale"/>
        <w:rFonts w:asciiTheme="minorHAnsi" w:hAnsiTheme="minorHAnsi" w:cstheme="minorHAnsi"/>
        <w:sz w:val="15"/>
        <w:szCs w:val="15"/>
      </w:rPr>
    </w:pPr>
    <w:r w:rsidRPr="002E2283">
      <w:rPr>
        <w:rFonts w:asciiTheme="minorHAnsi" w:hAnsiTheme="minorHAnsi" w:cstheme="minorHAnsi"/>
        <w:sz w:val="15"/>
        <w:szCs w:val="15"/>
      </w:rPr>
      <w:t xml:space="preserve">Piazzale Baden Powell, 1 - 97015 Modica - </w:t>
    </w:r>
    <w:proofErr w:type="spellStart"/>
    <w:r w:rsidRPr="002E2283">
      <w:rPr>
        <w:rFonts w:asciiTheme="minorHAnsi" w:hAnsiTheme="minorHAnsi" w:cstheme="minorHAnsi"/>
        <w:sz w:val="15"/>
        <w:szCs w:val="15"/>
      </w:rPr>
      <w:t>Tel</w:t>
    </w:r>
    <w:proofErr w:type="spellEnd"/>
    <w:r w:rsidRPr="002E2283">
      <w:rPr>
        <w:rFonts w:asciiTheme="minorHAnsi" w:hAnsiTheme="minorHAnsi" w:cstheme="minorHAnsi"/>
        <w:sz w:val="15"/>
        <w:szCs w:val="15"/>
      </w:rPr>
      <w:t xml:space="preserve"> 0932 903462 - 0932 1838961 - Fax 0932 764610 - Codice Fiscale 90012270881 - Codice Istituto RGIS004004</w:t>
    </w:r>
    <w:r w:rsidRPr="00D07E73">
      <w:rPr>
        <w:rFonts w:asciiTheme="minorHAnsi" w:hAnsiTheme="minorHAnsi" w:cstheme="minorHAnsi"/>
        <w:sz w:val="15"/>
        <w:szCs w:val="15"/>
      </w:rPr>
      <w:t xml:space="preserve"> - Codice Univoco Ufficio UFQ6T7</w:t>
    </w:r>
    <w:r>
      <w:rPr>
        <w:rFonts w:asciiTheme="minorHAnsi" w:hAnsiTheme="minorHAnsi" w:cstheme="minorHAnsi"/>
        <w:sz w:val="15"/>
        <w:szCs w:val="15"/>
      </w:rPr>
      <w:t xml:space="preserve"> - </w:t>
    </w:r>
    <w:r w:rsidRPr="00C964EC">
      <w:rPr>
        <w:rFonts w:asciiTheme="minorHAnsi" w:hAnsiTheme="minorHAnsi" w:cstheme="minorHAnsi"/>
        <w:sz w:val="15"/>
        <w:szCs w:val="15"/>
      </w:rPr>
      <w:t xml:space="preserve">PEC rgis004004@pec.istruzione.it - EMAIL rgis004004@istruzione.it - </w:t>
    </w:r>
    <w:hyperlink r:id="rId1" w:history="1">
      <w:r w:rsidRPr="00C964EC">
        <w:rPr>
          <w:rStyle w:val="Collegamentoipertestuale"/>
          <w:rFonts w:asciiTheme="minorHAnsi" w:hAnsiTheme="minorHAnsi" w:cstheme="minorHAnsi"/>
          <w:sz w:val="15"/>
          <w:szCs w:val="15"/>
        </w:rPr>
        <w:t>https://www.istitutovergamodica.edu.it/</w:t>
      </w:r>
    </w:hyperlink>
  </w:p>
  <w:p w14:paraId="3FE2820F" w14:textId="2645179C" w:rsidR="00363243" w:rsidRPr="003F4D60" w:rsidRDefault="007767EA" w:rsidP="002E2283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sdt>
      <w:sdtPr>
        <w:id w:val="-125727980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363243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363243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363243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 w:rsidR="0013285A">
          <w:rPr>
            <w:rFonts w:ascii="Verdana" w:hAnsi="Verdana" w:cs="Times New Roman"/>
            <w:noProof/>
            <w:sz w:val="16"/>
            <w:szCs w:val="16"/>
          </w:rPr>
          <w:t>3</w:t>
        </w:r>
        <w:r w:rsidR="00363243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F1F4C" w14:textId="77777777" w:rsidR="007767EA" w:rsidRDefault="007767EA" w:rsidP="001647CB">
      <w:pPr>
        <w:spacing w:line="240" w:lineRule="auto"/>
      </w:pPr>
      <w:r>
        <w:separator/>
      </w:r>
    </w:p>
  </w:footnote>
  <w:footnote w:type="continuationSeparator" w:id="0">
    <w:p w14:paraId="57046A37" w14:textId="77777777" w:rsidR="007767EA" w:rsidRDefault="007767EA" w:rsidP="001647CB">
      <w:pPr>
        <w:spacing w:line="240" w:lineRule="auto"/>
      </w:pPr>
      <w:r>
        <w:continuationSeparator/>
      </w:r>
    </w:p>
  </w:footnote>
  <w:footnote w:type="continuationNotice" w:id="1">
    <w:p w14:paraId="3FB66AEA" w14:textId="77777777" w:rsidR="007767EA" w:rsidRDefault="007767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53916" w14:textId="00AC0B2D" w:rsidR="00363243" w:rsidRPr="00B84496" w:rsidRDefault="00315EA6" w:rsidP="00315EA6">
    <w:pPr>
      <w:tabs>
        <w:tab w:val="center" w:pos="4536"/>
        <w:tab w:val="center" w:pos="4730"/>
        <w:tab w:val="right" w:pos="8931"/>
      </w:tabs>
      <w:snapToGrid w:val="0"/>
      <w:spacing w:line="240" w:lineRule="auto"/>
      <w:ind w:left="142" w:right="140"/>
      <w:outlineLvl w:val="0"/>
      <w:rPr>
        <w:rFonts w:asciiTheme="minorHAnsi" w:eastAsia="Arial Unicode MS" w:hAnsiTheme="minorHAnsi" w:cstheme="minorHAnsi"/>
        <w:i/>
        <w:color w:val="000000"/>
        <w:sz w:val="32"/>
        <w:szCs w:val="32"/>
      </w:rPr>
    </w:pP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0" distB="0" distL="114935" distR="114935" simplePos="0" relativeHeight="251668992" behindDoc="0" locked="0" layoutInCell="0" allowOverlap="1" wp14:anchorId="13680F9E" wp14:editId="2591D12C">
          <wp:simplePos x="0" y="0"/>
          <wp:positionH relativeFrom="page">
            <wp:posOffset>5119370</wp:posOffset>
          </wp:positionH>
          <wp:positionV relativeFrom="page">
            <wp:posOffset>676910</wp:posOffset>
          </wp:positionV>
          <wp:extent cx="481965" cy="525145"/>
          <wp:effectExtent l="0" t="0" r="0" b="8255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2" t="-20" r="-22" b="-20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57150" distB="57150" distL="57150" distR="57150" simplePos="0" relativeHeight="251665920" behindDoc="0" locked="0" layoutInCell="0" allowOverlap="1" wp14:anchorId="313FCBF9" wp14:editId="5257D1C4">
          <wp:simplePos x="0" y="0"/>
          <wp:positionH relativeFrom="page">
            <wp:posOffset>5660390</wp:posOffset>
          </wp:positionH>
          <wp:positionV relativeFrom="page">
            <wp:posOffset>697230</wp:posOffset>
          </wp:positionV>
          <wp:extent cx="523240" cy="320675"/>
          <wp:effectExtent l="0" t="0" r="0" b="3175"/>
          <wp:wrapNone/>
          <wp:docPr id="3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55" t="-82" r="-55" b="-82"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57150" distB="57150" distL="57150" distR="57150" simplePos="0" relativeHeight="251666944" behindDoc="0" locked="0" layoutInCell="0" allowOverlap="1" wp14:anchorId="53D756D9" wp14:editId="0E171C9B">
          <wp:simplePos x="0" y="0"/>
          <wp:positionH relativeFrom="page">
            <wp:posOffset>6236335</wp:posOffset>
          </wp:positionH>
          <wp:positionV relativeFrom="page">
            <wp:posOffset>704545</wp:posOffset>
          </wp:positionV>
          <wp:extent cx="466090" cy="308610"/>
          <wp:effectExtent l="0" t="0" r="0" b="0"/>
          <wp:wrapNone/>
          <wp:docPr id="3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59" t="-88" r="-59" b="-88"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496">
      <w:rPr>
        <w:rFonts w:asciiTheme="minorHAnsi" w:hAnsiTheme="minorHAnsi" w:cstheme="minorHAnsi"/>
        <w:noProof/>
        <w:sz w:val="28"/>
        <w:szCs w:val="28"/>
        <w:lang w:eastAsia="it-IT"/>
      </w:rPr>
      <mc:AlternateContent>
        <mc:Choice Requires="wps">
          <w:drawing>
            <wp:anchor distT="0" distB="0" distL="114935" distR="114935" simplePos="0" relativeHeight="251667968" behindDoc="1" locked="0" layoutInCell="0" allowOverlap="1" wp14:anchorId="26F040E1" wp14:editId="261AB8C8">
              <wp:simplePos x="0" y="0"/>
              <wp:positionH relativeFrom="column">
                <wp:posOffset>5037455</wp:posOffset>
              </wp:positionH>
              <wp:positionV relativeFrom="paragraph">
                <wp:posOffset>604012</wp:posOffset>
              </wp:positionV>
              <wp:extent cx="1094105" cy="317500"/>
              <wp:effectExtent l="0" t="0" r="0" b="0"/>
              <wp:wrapNone/>
              <wp:docPr id="4" name="Cornic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10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347F6E1" w14:textId="77777777" w:rsidR="00363243" w:rsidRDefault="00363243" w:rsidP="00D07E73">
                          <w:pPr>
                            <w:rPr>
                              <w:rFonts w:ascii="Arial" w:eastAsia="Helvetica" w:hAnsi="Arial" w:cs="Arial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Helvetica" w:hAnsi="Arial" w:cs="Arial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  <w:t>RGIS004004</w:t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040E1" id="_x0000_t202" coordsize="21600,21600" o:spt="202" path="m,l,21600r21600,l21600,xe">
              <v:stroke joinstyle="miter"/>
              <v:path gradientshapeok="t" o:connecttype="rect"/>
            </v:shapetype>
            <v:shape id="Cornice3" o:spid="_x0000_s1026" type="#_x0000_t202" style="position:absolute;left:0;text-align:left;margin-left:396.65pt;margin-top:47.55pt;width:86.15pt;height:25pt;z-index:-25164851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" o:allowincell="f" stroked="f">
              <v:fill opacity="0"/>
              <v:textbox inset=".05pt,.05pt,.05pt,.05pt">
                <w:txbxContent>
                  <w:p w14:paraId="4347F6E1" w14:textId="77777777" w:rsidR="00363243" w:rsidRDefault="00363243" w:rsidP="00D07E73">
                    <w:pPr>
                      <w:rPr>
                        <w:rFonts w:ascii="Arial" w:eastAsia="Helvetica" w:hAnsi="Arial" w:cs="Arial"/>
                        <w:b/>
                        <w:i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eastAsia="Helvetica" w:hAnsi="Arial" w:cs="Arial"/>
                        <w:b/>
                        <w:i/>
                        <w:color w:val="000000"/>
                        <w:sz w:val="28"/>
                        <w:szCs w:val="28"/>
                      </w:rPr>
                      <w:t>RGIS00400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Helvetica" w:hAnsi="Arial" w:cs="Arial"/>
        <w:i/>
        <w:noProof/>
        <w:color w:val="000000"/>
        <w:sz w:val="28"/>
        <w:szCs w:val="28"/>
        <w:u w:color="000000"/>
        <w:lang w:eastAsia="it-IT"/>
      </w:rPr>
      <w:drawing>
        <wp:inline distT="0" distB="0" distL="0" distR="0" wp14:anchorId="6F7ABB3B" wp14:editId="6A2F92D1">
          <wp:extent cx="6115050" cy="504825"/>
          <wp:effectExtent l="0" t="0" r="0" b="9525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53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3243">
      <w:rPr>
        <w:rFonts w:asciiTheme="minorHAnsi" w:eastAsia="Helvetica" w:hAnsiTheme="minorHAnsi" w:cstheme="minorHAnsi"/>
        <w:i/>
        <w:color w:val="000000"/>
        <w:sz w:val="28"/>
        <w:szCs w:val="28"/>
      </w:rPr>
      <w:t xml:space="preserve"> </w:t>
    </w:r>
    <w:r>
      <w:rPr>
        <w:rFonts w:asciiTheme="minorHAnsi" w:eastAsia="Helvetica" w:hAnsiTheme="minorHAnsi" w:cstheme="minorHAnsi"/>
        <w:i/>
        <w:color w:val="000000"/>
        <w:sz w:val="28"/>
        <w:szCs w:val="28"/>
      </w:rPr>
      <w:t xml:space="preserve">               </w:t>
    </w:r>
    <w:r w:rsidR="00363243" w:rsidRPr="00B84496">
      <w:rPr>
        <w:rFonts w:asciiTheme="minorHAnsi" w:eastAsia="Helvetica" w:hAnsiTheme="minorHAnsi" w:cstheme="minorHAnsi"/>
        <w:i/>
        <w:color w:val="000000"/>
        <w:sz w:val="28"/>
        <w:szCs w:val="28"/>
      </w:rPr>
      <w:t>Istituto di Istruzione Superiore</w:t>
    </w:r>
    <w:r w:rsidR="00363243" w:rsidRPr="00B84496">
      <w:rPr>
        <w:rFonts w:asciiTheme="minorHAnsi" w:eastAsia="Helvetica" w:hAnsiTheme="minorHAnsi" w:cstheme="minorHAnsi"/>
        <w:i/>
        <w:color w:val="000000"/>
      </w:rPr>
      <w:t xml:space="preserve"> </w:t>
    </w:r>
    <w:r w:rsidR="00363243" w:rsidRPr="00B84496">
      <w:rPr>
        <w:rFonts w:asciiTheme="minorHAnsi" w:eastAsia="Helvetica" w:hAnsiTheme="minorHAnsi" w:cstheme="minorHAnsi"/>
        <w:b/>
        <w:i/>
        <w:color w:val="000000"/>
        <w:sz w:val="36"/>
        <w:szCs w:val="36"/>
      </w:rPr>
      <w:t>“Giovanni Verga”</w:t>
    </w:r>
    <w:r w:rsidR="00363243" w:rsidRPr="00B84496">
      <w:rPr>
        <w:rFonts w:asciiTheme="minorHAnsi" w:eastAsia="Helvetica" w:hAnsiTheme="minorHAnsi" w:cstheme="minorHAnsi"/>
        <w:b/>
        <w:i/>
        <w:color w:val="000000"/>
        <w:sz w:val="32"/>
        <w:szCs w:val="32"/>
      </w:rPr>
      <w:t xml:space="preserve"> </w:t>
    </w:r>
  </w:p>
  <w:p w14:paraId="48CBFEA6" w14:textId="13EB2938" w:rsidR="00363243" w:rsidRDefault="00363243" w:rsidP="000B7844">
    <w:pPr>
      <w:widowControl w:val="0"/>
      <w:tabs>
        <w:tab w:val="left" w:pos="284"/>
        <w:tab w:val="center" w:pos="4536"/>
        <w:tab w:val="right" w:pos="8931"/>
      </w:tabs>
      <w:snapToGrid w:val="0"/>
      <w:spacing w:line="240" w:lineRule="auto"/>
      <w:ind w:left="567" w:right="709"/>
      <w:outlineLvl w:val="0"/>
      <w:rPr>
        <w:rFonts w:ascii="Arial" w:eastAsia="Helvetica" w:hAnsi="Arial" w:cs="Helvetica"/>
        <w:color w:val="000000"/>
        <w:sz w:val="18"/>
        <w:szCs w:val="18"/>
      </w:rPr>
    </w:pPr>
    <w:r>
      <w:rPr>
        <w:rFonts w:ascii="Arial" w:eastAsia="Helvetica" w:hAnsi="Arial" w:cs="Helvetica"/>
        <w:color w:val="000000"/>
        <w:sz w:val="18"/>
        <w:szCs w:val="18"/>
      </w:rPr>
      <w:t xml:space="preserve">     Licei: Scienze Umane, Economico sociale, Linguistico, Musicale, Coreutico</w:t>
    </w:r>
  </w:p>
  <w:p w14:paraId="021A2540" w14:textId="4D5F47C4" w:rsidR="00363243" w:rsidRDefault="00363243" w:rsidP="000B7844">
    <w:pPr>
      <w:widowControl w:val="0"/>
      <w:pBdr>
        <w:bottom w:val="single" w:sz="4" w:space="1" w:color="000000"/>
      </w:pBdr>
      <w:tabs>
        <w:tab w:val="left" w:pos="567"/>
        <w:tab w:val="center" w:pos="4536"/>
        <w:tab w:val="right" w:pos="8931"/>
      </w:tabs>
      <w:snapToGrid w:val="0"/>
      <w:spacing w:line="240" w:lineRule="auto"/>
      <w:ind w:left="567" w:right="141"/>
      <w:outlineLvl w:val="0"/>
      <w:rPr>
        <w:rFonts w:ascii="Arial" w:eastAsia="Helvetica" w:hAnsi="Arial" w:cs="Helvetica"/>
        <w:color w:val="000000"/>
        <w:sz w:val="18"/>
        <w:szCs w:val="18"/>
      </w:rPr>
    </w:pPr>
    <w:r>
      <w:rPr>
        <w:rFonts w:ascii="Arial" w:eastAsia="Helvetica" w:hAnsi="Arial" w:cs="Helvetica"/>
        <w:color w:val="000000"/>
        <w:sz w:val="18"/>
        <w:szCs w:val="18"/>
      </w:rPr>
      <w:t xml:space="preserve">     Istituti professionali: Industria e Artigianato per il Made in Italy – Servizi per la Sanità e l’Assistenza Soc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B100D"/>
    <w:multiLevelType w:val="hybridMultilevel"/>
    <w:tmpl w:val="00CE4F7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20285F"/>
    <w:multiLevelType w:val="hybridMultilevel"/>
    <w:tmpl w:val="0F1884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E75D9"/>
    <w:multiLevelType w:val="hybridMultilevel"/>
    <w:tmpl w:val="A2866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0" w15:restartNumberingAfterBreak="0">
    <w:nsid w:val="228B784B"/>
    <w:multiLevelType w:val="hybridMultilevel"/>
    <w:tmpl w:val="BEA68ADA"/>
    <w:lvl w:ilvl="0" w:tplc="469AE8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3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A9F5DE0"/>
    <w:multiLevelType w:val="hybridMultilevel"/>
    <w:tmpl w:val="31D08828"/>
    <w:lvl w:ilvl="0" w:tplc="2A92989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0" w15:restartNumberingAfterBreak="0">
    <w:nsid w:val="44D56F80"/>
    <w:multiLevelType w:val="hybridMultilevel"/>
    <w:tmpl w:val="9F0E6E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05C64"/>
    <w:multiLevelType w:val="hybridMultilevel"/>
    <w:tmpl w:val="00CE4F7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ADE280C"/>
    <w:multiLevelType w:val="hybridMultilevel"/>
    <w:tmpl w:val="A56EE47A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833066"/>
    <w:multiLevelType w:val="hybridMultilevel"/>
    <w:tmpl w:val="B68EFC3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7"/>
  </w:num>
  <w:num w:numId="5">
    <w:abstractNumId w:val="24"/>
  </w:num>
  <w:num w:numId="6">
    <w:abstractNumId w:val="30"/>
  </w:num>
  <w:num w:numId="7">
    <w:abstractNumId w:val="21"/>
  </w:num>
  <w:num w:numId="8">
    <w:abstractNumId w:val="32"/>
  </w:num>
  <w:num w:numId="9">
    <w:abstractNumId w:val="17"/>
  </w:num>
  <w:num w:numId="10">
    <w:abstractNumId w:val="31"/>
  </w:num>
  <w:num w:numId="11">
    <w:abstractNumId w:val="8"/>
  </w:num>
  <w:num w:numId="12">
    <w:abstractNumId w:val="26"/>
  </w:num>
  <w:num w:numId="13">
    <w:abstractNumId w:val="4"/>
  </w:num>
  <w:num w:numId="14">
    <w:abstractNumId w:val="2"/>
  </w:num>
  <w:num w:numId="15">
    <w:abstractNumId w:val="25"/>
  </w:num>
  <w:num w:numId="16">
    <w:abstractNumId w:val="14"/>
  </w:num>
  <w:num w:numId="17">
    <w:abstractNumId w:val="22"/>
  </w:num>
  <w:num w:numId="18">
    <w:abstractNumId w:val="18"/>
  </w:num>
  <w:num w:numId="19">
    <w:abstractNumId w:val="15"/>
  </w:num>
  <w:num w:numId="20">
    <w:abstractNumId w:val="11"/>
  </w:num>
  <w:num w:numId="21">
    <w:abstractNumId w:val="23"/>
  </w:num>
  <w:num w:numId="22">
    <w:abstractNumId w:val="13"/>
  </w:num>
  <w:num w:numId="23">
    <w:abstractNumId w:val="28"/>
  </w:num>
  <w:num w:numId="24">
    <w:abstractNumId w:val="29"/>
  </w:num>
  <w:num w:numId="25">
    <w:abstractNumId w:val="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0"/>
  </w:num>
  <w:num w:numId="32">
    <w:abstractNumId w:val="6"/>
  </w:num>
  <w:num w:numId="33">
    <w:abstractNumId w:val="16"/>
  </w:num>
  <w:num w:numId="3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CB"/>
    <w:rsid w:val="00001787"/>
    <w:rsid w:val="00002771"/>
    <w:rsid w:val="0000282D"/>
    <w:rsid w:val="00002A7D"/>
    <w:rsid w:val="000032B1"/>
    <w:rsid w:val="00013D40"/>
    <w:rsid w:val="00014B96"/>
    <w:rsid w:val="0001598F"/>
    <w:rsid w:val="00016246"/>
    <w:rsid w:val="000175B2"/>
    <w:rsid w:val="00024C82"/>
    <w:rsid w:val="00033D28"/>
    <w:rsid w:val="00036EBF"/>
    <w:rsid w:val="000401D7"/>
    <w:rsid w:val="000458CF"/>
    <w:rsid w:val="00051269"/>
    <w:rsid w:val="000515C3"/>
    <w:rsid w:val="0005579E"/>
    <w:rsid w:val="00064ED1"/>
    <w:rsid w:val="00070BC5"/>
    <w:rsid w:val="00073A79"/>
    <w:rsid w:val="00075480"/>
    <w:rsid w:val="00075BCA"/>
    <w:rsid w:val="00082B45"/>
    <w:rsid w:val="00087A01"/>
    <w:rsid w:val="00090028"/>
    <w:rsid w:val="0009256C"/>
    <w:rsid w:val="00093BD0"/>
    <w:rsid w:val="0009578A"/>
    <w:rsid w:val="000A1E02"/>
    <w:rsid w:val="000A4BDD"/>
    <w:rsid w:val="000A5E9A"/>
    <w:rsid w:val="000B0F54"/>
    <w:rsid w:val="000B4BDA"/>
    <w:rsid w:val="000B63CF"/>
    <w:rsid w:val="000B7844"/>
    <w:rsid w:val="000C3298"/>
    <w:rsid w:val="000C4043"/>
    <w:rsid w:val="000D5D41"/>
    <w:rsid w:val="000D7EA5"/>
    <w:rsid w:val="000F0853"/>
    <w:rsid w:val="000F7CDB"/>
    <w:rsid w:val="00102747"/>
    <w:rsid w:val="001036D1"/>
    <w:rsid w:val="00104204"/>
    <w:rsid w:val="00116C50"/>
    <w:rsid w:val="00125056"/>
    <w:rsid w:val="00125790"/>
    <w:rsid w:val="001320DE"/>
    <w:rsid w:val="0013285A"/>
    <w:rsid w:val="001334CB"/>
    <w:rsid w:val="00143CB4"/>
    <w:rsid w:val="001461A8"/>
    <w:rsid w:val="00151B99"/>
    <w:rsid w:val="0015497B"/>
    <w:rsid w:val="00155CD1"/>
    <w:rsid w:val="00157CF4"/>
    <w:rsid w:val="001647CB"/>
    <w:rsid w:val="00166FB5"/>
    <w:rsid w:val="00174159"/>
    <w:rsid w:val="0018161D"/>
    <w:rsid w:val="00183393"/>
    <w:rsid w:val="00185F33"/>
    <w:rsid w:val="00186AC5"/>
    <w:rsid w:val="0019095F"/>
    <w:rsid w:val="00192106"/>
    <w:rsid w:val="0019312C"/>
    <w:rsid w:val="00197794"/>
    <w:rsid w:val="001A390C"/>
    <w:rsid w:val="001A5FFE"/>
    <w:rsid w:val="001A6216"/>
    <w:rsid w:val="001A7188"/>
    <w:rsid w:val="001A73B5"/>
    <w:rsid w:val="001C3052"/>
    <w:rsid w:val="001D00D1"/>
    <w:rsid w:val="001D1390"/>
    <w:rsid w:val="001D43B5"/>
    <w:rsid w:val="001D56BD"/>
    <w:rsid w:val="001D570C"/>
    <w:rsid w:val="001E330A"/>
    <w:rsid w:val="001E79FE"/>
    <w:rsid w:val="001F11FE"/>
    <w:rsid w:val="001F26B1"/>
    <w:rsid w:val="001F36FA"/>
    <w:rsid w:val="001F401C"/>
    <w:rsid w:val="002002E9"/>
    <w:rsid w:val="00201625"/>
    <w:rsid w:val="00204CE3"/>
    <w:rsid w:val="00205CA2"/>
    <w:rsid w:val="00205E48"/>
    <w:rsid w:val="00206C65"/>
    <w:rsid w:val="0021017F"/>
    <w:rsid w:val="00211C40"/>
    <w:rsid w:val="00223826"/>
    <w:rsid w:val="002315C9"/>
    <w:rsid w:val="0024148B"/>
    <w:rsid w:val="002419B7"/>
    <w:rsid w:val="002444F0"/>
    <w:rsid w:val="0024662A"/>
    <w:rsid w:val="00247083"/>
    <w:rsid w:val="00251C67"/>
    <w:rsid w:val="00254836"/>
    <w:rsid w:val="00260B70"/>
    <w:rsid w:val="00261C18"/>
    <w:rsid w:val="00264113"/>
    <w:rsid w:val="00270C6B"/>
    <w:rsid w:val="00272826"/>
    <w:rsid w:val="002768D4"/>
    <w:rsid w:val="002827E7"/>
    <w:rsid w:val="00284357"/>
    <w:rsid w:val="00284CC3"/>
    <w:rsid w:val="002902A5"/>
    <w:rsid w:val="00294C13"/>
    <w:rsid w:val="00296CE9"/>
    <w:rsid w:val="002A0416"/>
    <w:rsid w:val="002A0D17"/>
    <w:rsid w:val="002A6597"/>
    <w:rsid w:val="002B197E"/>
    <w:rsid w:val="002B4DA5"/>
    <w:rsid w:val="002C1513"/>
    <w:rsid w:val="002D22F5"/>
    <w:rsid w:val="002D476F"/>
    <w:rsid w:val="002D4974"/>
    <w:rsid w:val="002D5891"/>
    <w:rsid w:val="002D6DBD"/>
    <w:rsid w:val="002D7094"/>
    <w:rsid w:val="002E1BF2"/>
    <w:rsid w:val="002E2283"/>
    <w:rsid w:val="002E2E31"/>
    <w:rsid w:val="003003D9"/>
    <w:rsid w:val="0030065E"/>
    <w:rsid w:val="00301C1B"/>
    <w:rsid w:val="003149E8"/>
    <w:rsid w:val="00315EA6"/>
    <w:rsid w:val="003201D1"/>
    <w:rsid w:val="00320B03"/>
    <w:rsid w:val="0032124E"/>
    <w:rsid w:val="003246EF"/>
    <w:rsid w:val="00326C4D"/>
    <w:rsid w:val="00337DF0"/>
    <w:rsid w:val="0034733D"/>
    <w:rsid w:val="00363243"/>
    <w:rsid w:val="0037689B"/>
    <w:rsid w:val="0039284F"/>
    <w:rsid w:val="003A475E"/>
    <w:rsid w:val="003A615D"/>
    <w:rsid w:val="003A693D"/>
    <w:rsid w:val="003A6CC2"/>
    <w:rsid w:val="003B54B7"/>
    <w:rsid w:val="003B65A7"/>
    <w:rsid w:val="003B70E2"/>
    <w:rsid w:val="003C1F59"/>
    <w:rsid w:val="003C6816"/>
    <w:rsid w:val="003C7A4B"/>
    <w:rsid w:val="003E0BE9"/>
    <w:rsid w:val="003E4AC6"/>
    <w:rsid w:val="003E50F8"/>
    <w:rsid w:val="003E5497"/>
    <w:rsid w:val="003E557E"/>
    <w:rsid w:val="003F09AF"/>
    <w:rsid w:val="003F0B1F"/>
    <w:rsid w:val="003F4D60"/>
    <w:rsid w:val="003F5D85"/>
    <w:rsid w:val="003F6E9F"/>
    <w:rsid w:val="003F6FD3"/>
    <w:rsid w:val="00400968"/>
    <w:rsid w:val="00401B4D"/>
    <w:rsid w:val="0040393B"/>
    <w:rsid w:val="00412BFC"/>
    <w:rsid w:val="00413FC4"/>
    <w:rsid w:val="00414968"/>
    <w:rsid w:val="004153F8"/>
    <w:rsid w:val="00425BBC"/>
    <w:rsid w:val="00431A3A"/>
    <w:rsid w:val="004375D7"/>
    <w:rsid w:val="0043765B"/>
    <w:rsid w:val="00442620"/>
    <w:rsid w:val="00446C9E"/>
    <w:rsid w:val="00453145"/>
    <w:rsid w:val="00457356"/>
    <w:rsid w:val="00461979"/>
    <w:rsid w:val="00473147"/>
    <w:rsid w:val="0047574F"/>
    <w:rsid w:val="00477216"/>
    <w:rsid w:val="00486FF2"/>
    <w:rsid w:val="00494B17"/>
    <w:rsid w:val="00497BED"/>
    <w:rsid w:val="004B167F"/>
    <w:rsid w:val="004B55BC"/>
    <w:rsid w:val="004C0022"/>
    <w:rsid w:val="004C25A8"/>
    <w:rsid w:val="004C6ADF"/>
    <w:rsid w:val="004D50F1"/>
    <w:rsid w:val="004E437B"/>
    <w:rsid w:val="004F57F7"/>
    <w:rsid w:val="00503EAF"/>
    <w:rsid w:val="0050429A"/>
    <w:rsid w:val="00505AF8"/>
    <w:rsid w:val="0051030B"/>
    <w:rsid w:val="00511A22"/>
    <w:rsid w:val="00527A3D"/>
    <w:rsid w:val="00532502"/>
    <w:rsid w:val="0053684B"/>
    <w:rsid w:val="00536F5C"/>
    <w:rsid w:val="00537848"/>
    <w:rsid w:val="00541573"/>
    <w:rsid w:val="00556266"/>
    <w:rsid w:val="005564D0"/>
    <w:rsid w:val="00562B05"/>
    <w:rsid w:val="00567EB4"/>
    <w:rsid w:val="005711C9"/>
    <w:rsid w:val="0057198B"/>
    <w:rsid w:val="00572EFC"/>
    <w:rsid w:val="005733A9"/>
    <w:rsid w:val="00574829"/>
    <w:rsid w:val="00576118"/>
    <w:rsid w:val="00581AB0"/>
    <w:rsid w:val="00590A6D"/>
    <w:rsid w:val="00594D8F"/>
    <w:rsid w:val="00597D9D"/>
    <w:rsid w:val="005A7A0E"/>
    <w:rsid w:val="005C3788"/>
    <w:rsid w:val="005D1FA7"/>
    <w:rsid w:val="005E326A"/>
    <w:rsid w:val="005E32F3"/>
    <w:rsid w:val="006002BA"/>
    <w:rsid w:val="00600B17"/>
    <w:rsid w:val="0061222B"/>
    <w:rsid w:val="00621256"/>
    <w:rsid w:val="00626F2A"/>
    <w:rsid w:val="0064122B"/>
    <w:rsid w:val="00646437"/>
    <w:rsid w:val="00653076"/>
    <w:rsid w:val="0065447E"/>
    <w:rsid w:val="0065478E"/>
    <w:rsid w:val="006548BF"/>
    <w:rsid w:val="00671A23"/>
    <w:rsid w:val="00674DED"/>
    <w:rsid w:val="00676AAD"/>
    <w:rsid w:val="0068250E"/>
    <w:rsid w:val="00684CC2"/>
    <w:rsid w:val="00685514"/>
    <w:rsid w:val="00696E53"/>
    <w:rsid w:val="00696E79"/>
    <w:rsid w:val="006A5579"/>
    <w:rsid w:val="006B0A2F"/>
    <w:rsid w:val="006B640A"/>
    <w:rsid w:val="006C2F4A"/>
    <w:rsid w:val="006C4622"/>
    <w:rsid w:val="006C6B3D"/>
    <w:rsid w:val="006C75B8"/>
    <w:rsid w:val="006D3F69"/>
    <w:rsid w:val="006D48DB"/>
    <w:rsid w:val="006D4CD8"/>
    <w:rsid w:val="006E2AA9"/>
    <w:rsid w:val="00706F7C"/>
    <w:rsid w:val="00710DB9"/>
    <w:rsid w:val="0071539E"/>
    <w:rsid w:val="007157DA"/>
    <w:rsid w:val="00715BCE"/>
    <w:rsid w:val="00734E6D"/>
    <w:rsid w:val="00734FE4"/>
    <w:rsid w:val="00735943"/>
    <w:rsid w:val="0074014A"/>
    <w:rsid w:val="0074030C"/>
    <w:rsid w:val="00740ED2"/>
    <w:rsid w:val="007426DE"/>
    <w:rsid w:val="007479B4"/>
    <w:rsid w:val="00752669"/>
    <w:rsid w:val="00761162"/>
    <w:rsid w:val="00764D38"/>
    <w:rsid w:val="00770A1B"/>
    <w:rsid w:val="00774574"/>
    <w:rsid w:val="0077489A"/>
    <w:rsid w:val="007767EA"/>
    <w:rsid w:val="0078219C"/>
    <w:rsid w:val="007A07A5"/>
    <w:rsid w:val="007A2D81"/>
    <w:rsid w:val="007B2811"/>
    <w:rsid w:val="007D6653"/>
    <w:rsid w:val="007E4025"/>
    <w:rsid w:val="007E741F"/>
    <w:rsid w:val="007F4073"/>
    <w:rsid w:val="00811D34"/>
    <w:rsid w:val="00813243"/>
    <w:rsid w:val="0082290D"/>
    <w:rsid w:val="008230F4"/>
    <w:rsid w:val="008232DE"/>
    <w:rsid w:val="00827DAA"/>
    <w:rsid w:val="008309D5"/>
    <w:rsid w:val="008316E7"/>
    <w:rsid w:val="00833462"/>
    <w:rsid w:val="00837947"/>
    <w:rsid w:val="00840C99"/>
    <w:rsid w:val="00840ECB"/>
    <w:rsid w:val="00841F7D"/>
    <w:rsid w:val="008500BD"/>
    <w:rsid w:val="00860F65"/>
    <w:rsid w:val="00873B4D"/>
    <w:rsid w:val="00875809"/>
    <w:rsid w:val="00876592"/>
    <w:rsid w:val="0088290F"/>
    <w:rsid w:val="0088651C"/>
    <w:rsid w:val="00891632"/>
    <w:rsid w:val="00893F41"/>
    <w:rsid w:val="0089696B"/>
    <w:rsid w:val="008A45C2"/>
    <w:rsid w:val="008B1B36"/>
    <w:rsid w:val="008B325A"/>
    <w:rsid w:val="008B3E2E"/>
    <w:rsid w:val="008D1306"/>
    <w:rsid w:val="008D3709"/>
    <w:rsid w:val="008E7AE6"/>
    <w:rsid w:val="008F0699"/>
    <w:rsid w:val="008F6565"/>
    <w:rsid w:val="008F6BC0"/>
    <w:rsid w:val="008F6F4B"/>
    <w:rsid w:val="009008C6"/>
    <w:rsid w:val="00900912"/>
    <w:rsid w:val="009075CC"/>
    <w:rsid w:val="009161E2"/>
    <w:rsid w:val="00917FBA"/>
    <w:rsid w:val="00926F19"/>
    <w:rsid w:val="00927C0A"/>
    <w:rsid w:val="00933B5E"/>
    <w:rsid w:val="0093467F"/>
    <w:rsid w:val="009370E5"/>
    <w:rsid w:val="00937ED0"/>
    <w:rsid w:val="009409AD"/>
    <w:rsid w:val="0095174A"/>
    <w:rsid w:val="00957DB9"/>
    <w:rsid w:val="0096003D"/>
    <w:rsid w:val="009725A2"/>
    <w:rsid w:val="00973F24"/>
    <w:rsid w:val="00975D89"/>
    <w:rsid w:val="00975DDA"/>
    <w:rsid w:val="00980DDE"/>
    <w:rsid w:val="00980EB5"/>
    <w:rsid w:val="00986C72"/>
    <w:rsid w:val="009878F7"/>
    <w:rsid w:val="009915AC"/>
    <w:rsid w:val="009A13FE"/>
    <w:rsid w:val="009B3E3D"/>
    <w:rsid w:val="009C0333"/>
    <w:rsid w:val="009C1AAF"/>
    <w:rsid w:val="009C2BD0"/>
    <w:rsid w:val="009C50DE"/>
    <w:rsid w:val="009D028A"/>
    <w:rsid w:val="009D21CB"/>
    <w:rsid w:val="009D6B29"/>
    <w:rsid w:val="009E00AC"/>
    <w:rsid w:val="009E3D82"/>
    <w:rsid w:val="009E5AF7"/>
    <w:rsid w:val="009F56A1"/>
    <w:rsid w:val="00A00A4D"/>
    <w:rsid w:val="00A07564"/>
    <w:rsid w:val="00A12F98"/>
    <w:rsid w:val="00A141A7"/>
    <w:rsid w:val="00A176DF"/>
    <w:rsid w:val="00A20859"/>
    <w:rsid w:val="00A25CB9"/>
    <w:rsid w:val="00A266DB"/>
    <w:rsid w:val="00A43A15"/>
    <w:rsid w:val="00A450C6"/>
    <w:rsid w:val="00A57A47"/>
    <w:rsid w:val="00A57D12"/>
    <w:rsid w:val="00A636F0"/>
    <w:rsid w:val="00A63E07"/>
    <w:rsid w:val="00A7303F"/>
    <w:rsid w:val="00A7513D"/>
    <w:rsid w:val="00A82465"/>
    <w:rsid w:val="00A876A7"/>
    <w:rsid w:val="00A9703F"/>
    <w:rsid w:val="00AA2BF0"/>
    <w:rsid w:val="00AA4CD3"/>
    <w:rsid w:val="00AA4FEF"/>
    <w:rsid w:val="00AA5940"/>
    <w:rsid w:val="00AB613F"/>
    <w:rsid w:val="00AB65B0"/>
    <w:rsid w:val="00AC3795"/>
    <w:rsid w:val="00AC7472"/>
    <w:rsid w:val="00AC76B7"/>
    <w:rsid w:val="00AD1E03"/>
    <w:rsid w:val="00AD2762"/>
    <w:rsid w:val="00AD62AC"/>
    <w:rsid w:val="00AF33A8"/>
    <w:rsid w:val="00B015CF"/>
    <w:rsid w:val="00B02CBD"/>
    <w:rsid w:val="00B05C01"/>
    <w:rsid w:val="00B06C06"/>
    <w:rsid w:val="00B102F7"/>
    <w:rsid w:val="00B1170B"/>
    <w:rsid w:val="00B12B96"/>
    <w:rsid w:val="00B22E52"/>
    <w:rsid w:val="00B24584"/>
    <w:rsid w:val="00B2494E"/>
    <w:rsid w:val="00B33BBE"/>
    <w:rsid w:val="00B3724A"/>
    <w:rsid w:val="00B469A3"/>
    <w:rsid w:val="00B469F6"/>
    <w:rsid w:val="00B5166B"/>
    <w:rsid w:val="00B53DDA"/>
    <w:rsid w:val="00B55511"/>
    <w:rsid w:val="00B67A3A"/>
    <w:rsid w:val="00B703FC"/>
    <w:rsid w:val="00B83E3A"/>
    <w:rsid w:val="00B85D81"/>
    <w:rsid w:val="00B9503B"/>
    <w:rsid w:val="00BA1802"/>
    <w:rsid w:val="00BA50F2"/>
    <w:rsid w:val="00BB2190"/>
    <w:rsid w:val="00BB27BD"/>
    <w:rsid w:val="00BB3B26"/>
    <w:rsid w:val="00BB5B31"/>
    <w:rsid w:val="00BC11B8"/>
    <w:rsid w:val="00BC2062"/>
    <w:rsid w:val="00BC3746"/>
    <w:rsid w:val="00BD170A"/>
    <w:rsid w:val="00BD2AB4"/>
    <w:rsid w:val="00BD4E0A"/>
    <w:rsid w:val="00BD552D"/>
    <w:rsid w:val="00BD78D7"/>
    <w:rsid w:val="00BE2101"/>
    <w:rsid w:val="00BE212A"/>
    <w:rsid w:val="00BE263C"/>
    <w:rsid w:val="00BE3154"/>
    <w:rsid w:val="00BE6C66"/>
    <w:rsid w:val="00BE7D4F"/>
    <w:rsid w:val="00BF6EDD"/>
    <w:rsid w:val="00BF7B42"/>
    <w:rsid w:val="00C02BF4"/>
    <w:rsid w:val="00C05463"/>
    <w:rsid w:val="00C05673"/>
    <w:rsid w:val="00C06F90"/>
    <w:rsid w:val="00C12FD9"/>
    <w:rsid w:val="00C13F47"/>
    <w:rsid w:val="00C31116"/>
    <w:rsid w:val="00C32ABF"/>
    <w:rsid w:val="00C366C4"/>
    <w:rsid w:val="00C5736A"/>
    <w:rsid w:val="00C60248"/>
    <w:rsid w:val="00C70A26"/>
    <w:rsid w:val="00C759C2"/>
    <w:rsid w:val="00C90C28"/>
    <w:rsid w:val="00C964EC"/>
    <w:rsid w:val="00CA4C6F"/>
    <w:rsid w:val="00CB2B29"/>
    <w:rsid w:val="00CB3C79"/>
    <w:rsid w:val="00CC4E7F"/>
    <w:rsid w:val="00CC72EC"/>
    <w:rsid w:val="00CE130C"/>
    <w:rsid w:val="00CE3808"/>
    <w:rsid w:val="00CE5731"/>
    <w:rsid w:val="00CE683D"/>
    <w:rsid w:val="00CF275D"/>
    <w:rsid w:val="00CF2F12"/>
    <w:rsid w:val="00CF30AE"/>
    <w:rsid w:val="00CF4143"/>
    <w:rsid w:val="00CF613E"/>
    <w:rsid w:val="00D02F47"/>
    <w:rsid w:val="00D07E73"/>
    <w:rsid w:val="00D10A7F"/>
    <w:rsid w:val="00D10BFB"/>
    <w:rsid w:val="00D23978"/>
    <w:rsid w:val="00D262FE"/>
    <w:rsid w:val="00D31DC1"/>
    <w:rsid w:val="00D37909"/>
    <w:rsid w:val="00D40208"/>
    <w:rsid w:val="00D5492F"/>
    <w:rsid w:val="00D705D9"/>
    <w:rsid w:val="00D83F6A"/>
    <w:rsid w:val="00D843BB"/>
    <w:rsid w:val="00D8553E"/>
    <w:rsid w:val="00D87C93"/>
    <w:rsid w:val="00D93E38"/>
    <w:rsid w:val="00DA30A4"/>
    <w:rsid w:val="00DB240F"/>
    <w:rsid w:val="00DB3FD2"/>
    <w:rsid w:val="00DC35D0"/>
    <w:rsid w:val="00DC476B"/>
    <w:rsid w:val="00DC5D75"/>
    <w:rsid w:val="00DC7032"/>
    <w:rsid w:val="00DD6457"/>
    <w:rsid w:val="00DE1A0F"/>
    <w:rsid w:val="00DE37D3"/>
    <w:rsid w:val="00DF0B52"/>
    <w:rsid w:val="00E01C47"/>
    <w:rsid w:val="00E07F3A"/>
    <w:rsid w:val="00E17245"/>
    <w:rsid w:val="00E23E40"/>
    <w:rsid w:val="00E270A0"/>
    <w:rsid w:val="00E42F76"/>
    <w:rsid w:val="00E45B64"/>
    <w:rsid w:val="00E46F34"/>
    <w:rsid w:val="00E530E4"/>
    <w:rsid w:val="00E540AF"/>
    <w:rsid w:val="00E61B77"/>
    <w:rsid w:val="00E6298B"/>
    <w:rsid w:val="00E6750F"/>
    <w:rsid w:val="00E748D5"/>
    <w:rsid w:val="00E77712"/>
    <w:rsid w:val="00E801D1"/>
    <w:rsid w:val="00E8372B"/>
    <w:rsid w:val="00E85CCF"/>
    <w:rsid w:val="00E90EB9"/>
    <w:rsid w:val="00E954CD"/>
    <w:rsid w:val="00EA2031"/>
    <w:rsid w:val="00EB4E61"/>
    <w:rsid w:val="00EB7421"/>
    <w:rsid w:val="00EB7422"/>
    <w:rsid w:val="00EC5B38"/>
    <w:rsid w:val="00EC5B65"/>
    <w:rsid w:val="00EC5DF3"/>
    <w:rsid w:val="00EC610B"/>
    <w:rsid w:val="00EC7DC8"/>
    <w:rsid w:val="00ED5D15"/>
    <w:rsid w:val="00EE6F4C"/>
    <w:rsid w:val="00EF6A9B"/>
    <w:rsid w:val="00F04F03"/>
    <w:rsid w:val="00F0789F"/>
    <w:rsid w:val="00F13820"/>
    <w:rsid w:val="00F1406B"/>
    <w:rsid w:val="00F22641"/>
    <w:rsid w:val="00F2343A"/>
    <w:rsid w:val="00F2433F"/>
    <w:rsid w:val="00F258F6"/>
    <w:rsid w:val="00F266BA"/>
    <w:rsid w:val="00F270C5"/>
    <w:rsid w:val="00F300D0"/>
    <w:rsid w:val="00F34105"/>
    <w:rsid w:val="00F40B18"/>
    <w:rsid w:val="00F41962"/>
    <w:rsid w:val="00F50ECC"/>
    <w:rsid w:val="00F53EF4"/>
    <w:rsid w:val="00F54731"/>
    <w:rsid w:val="00F54EDC"/>
    <w:rsid w:val="00F575CF"/>
    <w:rsid w:val="00F65B69"/>
    <w:rsid w:val="00F708B3"/>
    <w:rsid w:val="00F71848"/>
    <w:rsid w:val="00F75687"/>
    <w:rsid w:val="00F759CA"/>
    <w:rsid w:val="00F826DA"/>
    <w:rsid w:val="00F90298"/>
    <w:rsid w:val="00F912F4"/>
    <w:rsid w:val="00F92988"/>
    <w:rsid w:val="00F93642"/>
    <w:rsid w:val="00F94F86"/>
    <w:rsid w:val="00F97CDA"/>
    <w:rsid w:val="00FA05D2"/>
    <w:rsid w:val="00FA404F"/>
    <w:rsid w:val="00FA61B9"/>
    <w:rsid w:val="00FA69EF"/>
    <w:rsid w:val="00FA7630"/>
    <w:rsid w:val="00FB0328"/>
    <w:rsid w:val="00FD183E"/>
    <w:rsid w:val="00FD484A"/>
    <w:rsid w:val="00FD4BBA"/>
    <w:rsid w:val="00FD6F2F"/>
    <w:rsid w:val="00FE094E"/>
    <w:rsid w:val="00FE22ED"/>
    <w:rsid w:val="00FE4C5E"/>
    <w:rsid w:val="00FE5224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1C67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1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3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uiPriority w:val="22"/>
    <w:qFormat/>
    <w:rsid w:val="001647CB"/>
    <w:rPr>
      <w:b/>
      <w:bCs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2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3"/>
      </w:numPr>
      <w:contextualSpacing/>
    </w:pPr>
  </w:style>
  <w:style w:type="character" w:styleId="Collegamentoipertestuale">
    <w:name w:val="Hyperlink"/>
    <w:uiPriority w:val="99"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uiPriority w:val="99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Articolo">
    <w:name w:val="Articolo"/>
    <w:basedOn w:val="Normale"/>
    <w:link w:val="ArticoloCarattere"/>
    <w:qFormat/>
    <w:rsid w:val="00EC7DC8"/>
    <w:pPr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EC7DC8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EC7DC8"/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6B640A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07E7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931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9312C"/>
    <w:pPr>
      <w:widowControl w:val="0"/>
      <w:autoSpaceDE w:val="0"/>
      <w:autoSpaceDN w:val="0"/>
      <w:spacing w:line="240" w:lineRule="auto"/>
      <w:ind w:left="107"/>
      <w:jc w:val="left"/>
    </w:pPr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sche3">
    <w:name w:val="sche_3"/>
    <w:rsid w:val="0046197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ommaCarattere">
    <w:name w:val="Comma Carattere"/>
    <w:basedOn w:val="Carpredefinitoparagrafo"/>
    <w:link w:val="Comma"/>
    <w:locked/>
    <w:rsid w:val="00461979"/>
  </w:style>
  <w:style w:type="paragraph" w:customStyle="1" w:styleId="Comma">
    <w:name w:val="Comma"/>
    <w:basedOn w:val="Paragrafoelenco"/>
    <w:link w:val="CommaCarattere"/>
    <w:qFormat/>
    <w:rsid w:val="00461979"/>
    <w:pPr>
      <w:numPr>
        <w:numId w:val="26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titutovergamodica.edu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0C85-400F-4A5A-A5F0-8C15B756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98</cp:revision>
  <dcterms:created xsi:type="dcterms:W3CDTF">2023-12-13T22:21:00Z</dcterms:created>
  <dcterms:modified xsi:type="dcterms:W3CDTF">2026-03-07T09:53:00Z</dcterms:modified>
</cp:coreProperties>
</file>